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E4D54" w14:textId="77777777" w:rsidR="005F067C" w:rsidRPr="0014244D" w:rsidRDefault="005F067C" w:rsidP="005F067C">
      <w:pPr>
        <w:jc w:val="center"/>
        <w:rPr>
          <w:sz w:val="24"/>
          <w:szCs w:val="24"/>
        </w:rPr>
      </w:pPr>
      <w:r w:rsidRPr="0014244D">
        <w:rPr>
          <w:sz w:val="24"/>
          <w:szCs w:val="24"/>
        </w:rPr>
        <w:object w:dxaOrig="820" w:dyaOrig="1020" w14:anchorId="4D92004D">
          <v:shape id="_x0000_i1027" type="#_x0000_t75" style="width:43.2pt;height:50.4pt" o:ole="">
            <v:imagedata r:id="rId8" o:title=""/>
          </v:shape>
          <o:OLEObject Type="Embed" ProgID="CorelDRAW.Graphic.14" ShapeID="_x0000_i1027" DrawAspect="Content" ObjectID="_1701672218" r:id="rId9"/>
        </w:object>
      </w:r>
    </w:p>
    <w:p w14:paraId="6EC9726B" w14:textId="77777777" w:rsidR="005F067C" w:rsidRPr="0014244D" w:rsidRDefault="005F067C" w:rsidP="005F067C">
      <w:pPr>
        <w:jc w:val="center"/>
        <w:rPr>
          <w:sz w:val="4"/>
          <w:szCs w:val="4"/>
        </w:rPr>
      </w:pPr>
    </w:p>
    <w:p w14:paraId="41376A15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 xml:space="preserve">ВОЛОГОДСКАЯ ОБЛАСТЬ </w:t>
      </w:r>
    </w:p>
    <w:p w14:paraId="05ED812C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>ГОРОД ЧЕРЕПОВЕЦ</w:t>
      </w:r>
    </w:p>
    <w:p w14:paraId="03812AC9" w14:textId="77777777" w:rsidR="005F067C" w:rsidRPr="0014244D" w:rsidRDefault="005F067C" w:rsidP="005F067C">
      <w:pPr>
        <w:jc w:val="center"/>
        <w:rPr>
          <w:sz w:val="8"/>
          <w:szCs w:val="8"/>
        </w:rPr>
      </w:pPr>
    </w:p>
    <w:p w14:paraId="0D532489" w14:textId="77777777" w:rsidR="005F067C" w:rsidRPr="0014244D" w:rsidRDefault="005F067C" w:rsidP="005F067C">
      <w:pPr>
        <w:jc w:val="center"/>
        <w:rPr>
          <w:b/>
          <w:spacing w:val="60"/>
          <w:sz w:val="28"/>
          <w:szCs w:val="28"/>
        </w:rPr>
      </w:pPr>
      <w:r w:rsidRPr="0014244D">
        <w:rPr>
          <w:b/>
          <w:spacing w:val="60"/>
          <w:sz w:val="28"/>
          <w:szCs w:val="28"/>
        </w:rPr>
        <w:t>МЭРИЯ</w:t>
      </w:r>
    </w:p>
    <w:p w14:paraId="49AD4222" w14:textId="77777777" w:rsidR="005F067C" w:rsidRPr="0014244D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16CEEC32" w14:textId="77777777" w:rsidR="005F067C" w:rsidRPr="0014244D" w:rsidRDefault="005F067C" w:rsidP="005F067C">
      <w:pPr>
        <w:jc w:val="center"/>
        <w:rPr>
          <w:b/>
          <w:spacing w:val="60"/>
          <w:sz w:val="36"/>
          <w:szCs w:val="36"/>
        </w:rPr>
      </w:pPr>
      <w:r w:rsidRPr="0014244D">
        <w:rPr>
          <w:b/>
          <w:spacing w:val="60"/>
          <w:sz w:val="36"/>
          <w:szCs w:val="36"/>
        </w:rPr>
        <w:t>ПОСТАНОВЛЕНИЕ</w:t>
      </w:r>
    </w:p>
    <w:p w14:paraId="1B47E57A" w14:textId="77777777" w:rsidR="00C56A9A" w:rsidRPr="00F35D83" w:rsidRDefault="00C56A9A" w:rsidP="0077296C">
      <w:pPr>
        <w:rPr>
          <w:sz w:val="26"/>
          <w:szCs w:val="26"/>
        </w:rPr>
      </w:pPr>
    </w:p>
    <w:p w14:paraId="303B2C59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36EAD9B4" w14:textId="5D05B2C4" w:rsidR="00393201" w:rsidRDefault="00222F39" w:rsidP="00C56A9A">
      <w:pPr>
        <w:jc w:val="both"/>
        <w:rPr>
          <w:sz w:val="26"/>
          <w:szCs w:val="26"/>
        </w:rPr>
      </w:pPr>
      <w:r w:rsidRPr="00222F39">
        <w:rPr>
          <w:sz w:val="26"/>
          <w:szCs w:val="26"/>
        </w:rPr>
        <w:t>22.12.2021 № 492</w:t>
      </w:r>
      <w:r>
        <w:rPr>
          <w:sz w:val="26"/>
          <w:szCs w:val="26"/>
        </w:rPr>
        <w:t>8</w:t>
      </w:r>
    </w:p>
    <w:p w14:paraId="6AAE9A5E" w14:textId="78E7C0D0" w:rsidR="00951C26" w:rsidRDefault="00951C26" w:rsidP="00C56A9A">
      <w:pPr>
        <w:jc w:val="both"/>
        <w:rPr>
          <w:sz w:val="26"/>
          <w:szCs w:val="26"/>
        </w:rPr>
      </w:pPr>
    </w:p>
    <w:p w14:paraId="6DDCE8B1" w14:textId="77777777" w:rsidR="00610C00" w:rsidRDefault="00610C00" w:rsidP="00C56A9A">
      <w:pPr>
        <w:jc w:val="both"/>
        <w:rPr>
          <w:sz w:val="26"/>
          <w:szCs w:val="26"/>
        </w:rPr>
      </w:pPr>
    </w:p>
    <w:p w14:paraId="4764E908" w14:textId="77777777" w:rsidR="00BD13C1" w:rsidRPr="00F35D83" w:rsidRDefault="00BD13C1" w:rsidP="00C56A9A">
      <w:pPr>
        <w:jc w:val="both"/>
        <w:rPr>
          <w:sz w:val="26"/>
          <w:szCs w:val="26"/>
        </w:rPr>
      </w:pPr>
    </w:p>
    <w:p w14:paraId="6B62190F" w14:textId="77777777" w:rsidR="00282B5B" w:rsidRPr="00F35D83" w:rsidRDefault="00282B5B" w:rsidP="00282B5B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 внесении изменений </w:t>
      </w:r>
    </w:p>
    <w:p w14:paraId="2D683FAC" w14:textId="77777777" w:rsidR="00282B5B" w:rsidRPr="00F35D83" w:rsidRDefault="00282B5B" w:rsidP="00282B5B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в постановление мэрии города </w:t>
      </w:r>
    </w:p>
    <w:p w14:paraId="65CCADEF" w14:textId="135F80A1" w:rsidR="00364381" w:rsidRDefault="00282B5B" w:rsidP="00282B5B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F35D83">
        <w:rPr>
          <w:sz w:val="26"/>
          <w:szCs w:val="26"/>
        </w:rPr>
        <w:t>.10.20</w:t>
      </w:r>
      <w:r>
        <w:rPr>
          <w:sz w:val="26"/>
          <w:szCs w:val="26"/>
        </w:rPr>
        <w:t>21</w:t>
      </w:r>
      <w:r w:rsidRPr="00F35D83">
        <w:rPr>
          <w:sz w:val="26"/>
          <w:szCs w:val="26"/>
        </w:rPr>
        <w:t xml:space="preserve"> № 4</w:t>
      </w:r>
      <w:r>
        <w:rPr>
          <w:sz w:val="26"/>
          <w:szCs w:val="26"/>
        </w:rPr>
        <w:t>072</w:t>
      </w:r>
    </w:p>
    <w:p w14:paraId="5B9866FE" w14:textId="08181BD0" w:rsidR="00A30931" w:rsidRDefault="00A30931" w:rsidP="0077296C">
      <w:pPr>
        <w:jc w:val="both"/>
        <w:rPr>
          <w:sz w:val="26"/>
          <w:szCs w:val="26"/>
        </w:rPr>
      </w:pPr>
    </w:p>
    <w:p w14:paraId="1FEFA08E" w14:textId="77777777" w:rsidR="00282B5B" w:rsidRPr="00F35D83" w:rsidRDefault="00282B5B" w:rsidP="0077296C">
      <w:pPr>
        <w:jc w:val="both"/>
        <w:rPr>
          <w:sz w:val="26"/>
          <w:szCs w:val="26"/>
        </w:rPr>
      </w:pPr>
    </w:p>
    <w:p w14:paraId="707CBFC7" w14:textId="77777777" w:rsidR="00282B5B" w:rsidRPr="00F35D83" w:rsidRDefault="00282B5B" w:rsidP="00282B5B">
      <w:pPr>
        <w:ind w:firstLine="709"/>
        <w:jc w:val="both"/>
        <w:rPr>
          <w:sz w:val="26"/>
        </w:rPr>
      </w:pPr>
      <w:r w:rsidRPr="00F35D83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7CD62203" w14:textId="77777777" w:rsidR="00282B5B" w:rsidRPr="00F35D83" w:rsidRDefault="00282B5B" w:rsidP="00282B5B">
      <w:pPr>
        <w:jc w:val="both"/>
        <w:rPr>
          <w:sz w:val="26"/>
        </w:rPr>
      </w:pPr>
      <w:r w:rsidRPr="00F35D83">
        <w:rPr>
          <w:sz w:val="26"/>
        </w:rPr>
        <w:t>ПОСТАНОВЛЯЮ:</w:t>
      </w:r>
    </w:p>
    <w:p w14:paraId="08504A3A" w14:textId="4ED9E780" w:rsidR="00282B5B" w:rsidRPr="00110ED9" w:rsidRDefault="00282B5B" w:rsidP="00282B5B">
      <w:pPr>
        <w:ind w:firstLine="709"/>
        <w:jc w:val="both"/>
        <w:rPr>
          <w:sz w:val="26"/>
          <w:szCs w:val="26"/>
        </w:rPr>
      </w:pPr>
      <w:r w:rsidRPr="00110ED9">
        <w:rPr>
          <w:sz w:val="26"/>
          <w:szCs w:val="26"/>
        </w:rPr>
        <w:t>1. Внести в муниципальную программу «Обеспечение жильем отдельных категорий граждан» на 20</w:t>
      </w:r>
      <w:r>
        <w:rPr>
          <w:sz w:val="26"/>
          <w:szCs w:val="26"/>
        </w:rPr>
        <w:t>22</w:t>
      </w:r>
      <w:r w:rsidRPr="00110ED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110ED9">
        <w:rPr>
          <w:sz w:val="26"/>
          <w:szCs w:val="26"/>
        </w:rPr>
        <w:t xml:space="preserve"> годы (далее - Программа), утвержденную постановлением мэрии города от </w:t>
      </w:r>
      <w:r>
        <w:rPr>
          <w:sz w:val="26"/>
          <w:szCs w:val="26"/>
        </w:rPr>
        <w:t>22</w:t>
      </w:r>
      <w:r w:rsidRPr="00F35D83">
        <w:rPr>
          <w:sz w:val="26"/>
          <w:szCs w:val="26"/>
        </w:rPr>
        <w:t>.10.20</w:t>
      </w:r>
      <w:r>
        <w:rPr>
          <w:sz w:val="26"/>
          <w:szCs w:val="26"/>
        </w:rPr>
        <w:t>21</w:t>
      </w:r>
      <w:r w:rsidRPr="00F35D83">
        <w:rPr>
          <w:sz w:val="26"/>
          <w:szCs w:val="26"/>
        </w:rPr>
        <w:t xml:space="preserve"> № 4</w:t>
      </w:r>
      <w:r>
        <w:rPr>
          <w:sz w:val="26"/>
          <w:szCs w:val="26"/>
        </w:rPr>
        <w:t>072</w:t>
      </w:r>
      <w:r w:rsidR="00610C00">
        <w:rPr>
          <w:sz w:val="26"/>
          <w:szCs w:val="26"/>
        </w:rPr>
        <w:t xml:space="preserve"> (в редакции постановления мэрии города от 17.11.2021 № 4393)</w:t>
      </w:r>
      <w:r w:rsidRPr="00410BDC">
        <w:rPr>
          <w:sz w:val="26"/>
          <w:szCs w:val="26"/>
        </w:rPr>
        <w:t xml:space="preserve">, </w:t>
      </w:r>
      <w:r w:rsidRPr="00110ED9">
        <w:rPr>
          <w:sz w:val="26"/>
          <w:szCs w:val="26"/>
        </w:rPr>
        <w:t>следующие изменения:</w:t>
      </w:r>
    </w:p>
    <w:p w14:paraId="0B3C426E" w14:textId="566C460B" w:rsidR="00282B5B" w:rsidRPr="00610C00" w:rsidRDefault="00282B5B" w:rsidP="00F01E57">
      <w:pPr>
        <w:ind w:firstLine="709"/>
        <w:jc w:val="both"/>
        <w:rPr>
          <w:sz w:val="26"/>
          <w:szCs w:val="26"/>
          <w:highlight w:val="yellow"/>
        </w:rPr>
      </w:pPr>
      <w:r w:rsidRPr="008B74FF">
        <w:rPr>
          <w:spacing w:val="4"/>
          <w:sz w:val="26"/>
          <w:szCs w:val="26"/>
        </w:rPr>
        <w:t xml:space="preserve">1.1. </w:t>
      </w:r>
      <w:r w:rsidR="008B74FF" w:rsidRPr="003C4F34">
        <w:rPr>
          <w:spacing w:val="4"/>
          <w:sz w:val="26"/>
          <w:szCs w:val="26"/>
        </w:rPr>
        <w:t xml:space="preserve">В паспорте </w:t>
      </w:r>
      <w:r w:rsidR="008B74FF">
        <w:rPr>
          <w:spacing w:val="4"/>
          <w:sz w:val="26"/>
          <w:szCs w:val="26"/>
        </w:rPr>
        <w:t>П</w:t>
      </w:r>
      <w:r w:rsidR="008B74FF" w:rsidRPr="003C4F34">
        <w:rPr>
          <w:spacing w:val="4"/>
          <w:sz w:val="26"/>
          <w:szCs w:val="26"/>
        </w:rPr>
        <w:t xml:space="preserve">рограммы </w:t>
      </w:r>
      <w:r w:rsidR="008B74FF" w:rsidRPr="003C4F34">
        <w:rPr>
          <w:sz w:val="26"/>
          <w:szCs w:val="26"/>
        </w:rPr>
        <w:t>цифры «</w:t>
      </w:r>
      <w:r w:rsidR="008B74FF">
        <w:rPr>
          <w:sz w:val="26"/>
          <w:szCs w:val="26"/>
        </w:rPr>
        <w:t>131 534,9</w:t>
      </w:r>
      <w:r w:rsidR="008B74FF" w:rsidRPr="003C4F34">
        <w:rPr>
          <w:sz w:val="26"/>
          <w:szCs w:val="26"/>
        </w:rPr>
        <w:t xml:space="preserve">», </w:t>
      </w:r>
      <w:r w:rsidR="008B74FF" w:rsidRPr="00E14F32">
        <w:rPr>
          <w:sz w:val="26"/>
          <w:szCs w:val="26"/>
        </w:rPr>
        <w:t>«</w:t>
      </w:r>
      <w:r w:rsidR="008B74FF">
        <w:rPr>
          <w:sz w:val="26"/>
          <w:szCs w:val="26"/>
        </w:rPr>
        <w:t>33 023,9</w:t>
      </w:r>
      <w:r w:rsidR="008B74FF" w:rsidRPr="00E14F32">
        <w:rPr>
          <w:sz w:val="26"/>
          <w:szCs w:val="26"/>
        </w:rPr>
        <w:t xml:space="preserve">», </w:t>
      </w:r>
      <w:r w:rsidR="008B74FF">
        <w:rPr>
          <w:sz w:val="26"/>
          <w:szCs w:val="26"/>
        </w:rPr>
        <w:t>«39 439,2», «39 857,4», «12»</w:t>
      </w:r>
      <w:r w:rsidR="008B74FF" w:rsidRPr="007E33C8">
        <w:rPr>
          <w:sz w:val="26"/>
          <w:szCs w:val="26"/>
        </w:rPr>
        <w:t xml:space="preserve"> </w:t>
      </w:r>
      <w:r w:rsidR="008B74FF" w:rsidRPr="00E14F32">
        <w:rPr>
          <w:sz w:val="26"/>
          <w:szCs w:val="26"/>
        </w:rPr>
        <w:t>заменить цифрами «</w:t>
      </w:r>
      <w:r w:rsidR="008B74FF">
        <w:rPr>
          <w:sz w:val="26"/>
          <w:szCs w:val="26"/>
        </w:rPr>
        <w:t>13</w:t>
      </w:r>
      <w:r w:rsidR="00F3743D">
        <w:rPr>
          <w:sz w:val="26"/>
          <w:szCs w:val="26"/>
        </w:rPr>
        <w:t>9 718,8</w:t>
      </w:r>
      <w:r w:rsidR="008B74FF" w:rsidRPr="00E14F32">
        <w:rPr>
          <w:sz w:val="26"/>
          <w:szCs w:val="26"/>
        </w:rPr>
        <w:t>», «</w:t>
      </w:r>
      <w:r w:rsidR="008B74FF">
        <w:rPr>
          <w:sz w:val="26"/>
          <w:szCs w:val="26"/>
        </w:rPr>
        <w:t>3</w:t>
      </w:r>
      <w:r w:rsidR="00F3743D">
        <w:rPr>
          <w:sz w:val="26"/>
          <w:szCs w:val="26"/>
        </w:rPr>
        <w:t>7 207,8</w:t>
      </w:r>
      <w:r w:rsidR="008B74FF" w:rsidRPr="00E14F32">
        <w:rPr>
          <w:sz w:val="26"/>
          <w:szCs w:val="26"/>
        </w:rPr>
        <w:t>»,</w:t>
      </w:r>
      <w:r w:rsidR="008B74FF">
        <w:rPr>
          <w:sz w:val="26"/>
          <w:szCs w:val="26"/>
        </w:rPr>
        <w:t xml:space="preserve"> «41 839,2», «41 457,4», «20</w:t>
      </w:r>
      <w:r w:rsidR="008B74FF" w:rsidRPr="007E33C8">
        <w:rPr>
          <w:sz w:val="26"/>
          <w:szCs w:val="26"/>
        </w:rPr>
        <w:t>» соответственно.</w:t>
      </w:r>
    </w:p>
    <w:p w14:paraId="55908CCF" w14:textId="4FF8C328" w:rsidR="00282B5B" w:rsidRPr="008B74FF" w:rsidRDefault="00282B5B" w:rsidP="00282B5B">
      <w:pPr>
        <w:ind w:firstLine="709"/>
        <w:jc w:val="both"/>
        <w:rPr>
          <w:sz w:val="26"/>
          <w:szCs w:val="26"/>
        </w:rPr>
      </w:pPr>
      <w:r w:rsidRPr="008B74FF">
        <w:rPr>
          <w:bCs/>
          <w:sz w:val="26"/>
          <w:szCs w:val="26"/>
        </w:rPr>
        <w:t>1.</w:t>
      </w:r>
      <w:r w:rsidR="008B74FF" w:rsidRPr="008B74FF">
        <w:rPr>
          <w:bCs/>
          <w:sz w:val="26"/>
          <w:szCs w:val="26"/>
        </w:rPr>
        <w:t>2</w:t>
      </w:r>
      <w:r w:rsidRPr="008B74FF">
        <w:rPr>
          <w:bCs/>
          <w:sz w:val="26"/>
          <w:szCs w:val="26"/>
        </w:rPr>
        <w:t xml:space="preserve">. </w:t>
      </w:r>
      <w:r w:rsidRPr="008B74FF">
        <w:rPr>
          <w:sz w:val="26"/>
          <w:szCs w:val="26"/>
        </w:rPr>
        <w:t xml:space="preserve">В разделах </w:t>
      </w:r>
      <w:r w:rsidR="008B74FF">
        <w:rPr>
          <w:sz w:val="26"/>
          <w:szCs w:val="26"/>
        </w:rPr>
        <w:t xml:space="preserve">«Общая характеристика сферы реализации Программы, описание текущего состояния, основных проблем и прогноз ее развития», </w:t>
      </w:r>
      <w:r w:rsidRPr="0013458F">
        <w:rPr>
          <w:sz w:val="26"/>
          <w:szCs w:val="26"/>
        </w:rPr>
        <w:t xml:space="preserve">«Приоритеты </w:t>
      </w:r>
      <w:r w:rsidRPr="0013458F">
        <w:rPr>
          <w:bCs/>
          <w:sz w:val="26"/>
          <w:szCs w:val="26"/>
        </w:rPr>
        <w:t xml:space="preserve"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», </w:t>
      </w:r>
      <w:r w:rsidR="0013458F">
        <w:rPr>
          <w:bCs/>
          <w:sz w:val="26"/>
          <w:szCs w:val="26"/>
        </w:rPr>
        <w:t>«Обобщенная характеристика основных мероприятий»</w:t>
      </w:r>
      <w:r w:rsidR="00C04EFC">
        <w:rPr>
          <w:bCs/>
          <w:sz w:val="26"/>
          <w:szCs w:val="26"/>
        </w:rPr>
        <w:t xml:space="preserve">, приложении 2 </w:t>
      </w:r>
      <w:r w:rsidR="00F01E57">
        <w:rPr>
          <w:bCs/>
          <w:sz w:val="26"/>
          <w:szCs w:val="26"/>
        </w:rPr>
        <w:t xml:space="preserve">к Программе </w:t>
      </w:r>
      <w:r w:rsidR="00C04EFC">
        <w:rPr>
          <w:bCs/>
          <w:sz w:val="26"/>
          <w:szCs w:val="26"/>
        </w:rPr>
        <w:t xml:space="preserve">«Методика расчета </w:t>
      </w:r>
      <w:r w:rsidR="00382E06">
        <w:rPr>
          <w:bCs/>
          <w:sz w:val="26"/>
          <w:szCs w:val="26"/>
        </w:rPr>
        <w:t xml:space="preserve">значений </w:t>
      </w:r>
      <w:r w:rsidR="00C04EFC">
        <w:rPr>
          <w:bCs/>
          <w:sz w:val="26"/>
          <w:szCs w:val="26"/>
        </w:rPr>
        <w:t xml:space="preserve">целевых показателей (индикаторов) Программы», приложении 3 </w:t>
      </w:r>
      <w:r w:rsidR="00F01E57">
        <w:rPr>
          <w:bCs/>
          <w:sz w:val="26"/>
          <w:szCs w:val="26"/>
        </w:rPr>
        <w:t xml:space="preserve">к Программе </w:t>
      </w:r>
      <w:r w:rsidR="00C04EFC">
        <w:rPr>
          <w:bCs/>
          <w:sz w:val="26"/>
          <w:szCs w:val="26"/>
        </w:rPr>
        <w:t xml:space="preserve">«Перечень основных мероприятий Программы», приложении 4 </w:t>
      </w:r>
      <w:r w:rsidR="00F01E57">
        <w:rPr>
          <w:bCs/>
          <w:sz w:val="26"/>
          <w:szCs w:val="26"/>
        </w:rPr>
        <w:t xml:space="preserve">к Программе </w:t>
      </w:r>
      <w:r w:rsidR="00C04EFC">
        <w:rPr>
          <w:bCs/>
          <w:sz w:val="26"/>
          <w:szCs w:val="26"/>
        </w:rPr>
        <w:t xml:space="preserve">«Ресурсное обеспечение Программы за счет «собственных» средств городского бюджета (тыс. руб.)», приложении 6 </w:t>
      </w:r>
      <w:r w:rsidR="00F01E57">
        <w:rPr>
          <w:bCs/>
          <w:sz w:val="26"/>
          <w:szCs w:val="26"/>
        </w:rPr>
        <w:t xml:space="preserve">к Программе </w:t>
      </w:r>
      <w:r w:rsidR="00C04EFC">
        <w:rPr>
          <w:bCs/>
          <w:sz w:val="26"/>
          <w:szCs w:val="26"/>
        </w:rPr>
        <w:t xml:space="preserve">«Расчеты по бюджетным ассигнованиям городского бюджета на исполнение публичных нормативных обязательств, и социальных выплат, осуществляемых за счет средств городского бюджета в соответствии с законодательством </w:t>
      </w:r>
      <w:r w:rsidR="00BE22F1">
        <w:rPr>
          <w:bCs/>
          <w:sz w:val="26"/>
          <w:szCs w:val="26"/>
        </w:rPr>
        <w:t>отдельным категориям граждан по Программе»</w:t>
      </w:r>
      <w:r w:rsidR="0013458F">
        <w:rPr>
          <w:bCs/>
          <w:sz w:val="26"/>
          <w:szCs w:val="26"/>
        </w:rPr>
        <w:t xml:space="preserve"> </w:t>
      </w:r>
      <w:r w:rsidR="008B74FF" w:rsidRPr="008B74FF">
        <w:rPr>
          <w:sz w:val="26"/>
          <w:szCs w:val="26"/>
        </w:rPr>
        <w:t>слова</w:t>
      </w:r>
      <w:r w:rsidR="008B74FF">
        <w:rPr>
          <w:sz w:val="26"/>
          <w:szCs w:val="26"/>
        </w:rPr>
        <w:t xml:space="preserve"> «Обеспечение жильем молодых семей» заменить словами «Реализация мероприятий по обеспечению жильем молодых семей</w:t>
      </w:r>
      <w:r w:rsidR="00C04EFC">
        <w:rPr>
          <w:sz w:val="26"/>
          <w:szCs w:val="26"/>
        </w:rPr>
        <w:t xml:space="preserve"> города</w:t>
      </w:r>
      <w:r w:rsidR="008B74FF">
        <w:rPr>
          <w:sz w:val="26"/>
          <w:szCs w:val="26"/>
        </w:rPr>
        <w:t>».</w:t>
      </w:r>
    </w:p>
    <w:p w14:paraId="22E9ABA7" w14:textId="324F9CBB" w:rsidR="008B74FF" w:rsidRDefault="008B74FF" w:rsidP="008B74FF">
      <w:pPr>
        <w:ind w:firstLine="709"/>
        <w:jc w:val="both"/>
        <w:rPr>
          <w:sz w:val="26"/>
          <w:szCs w:val="26"/>
        </w:rPr>
      </w:pPr>
      <w:r w:rsidRPr="008B74FF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8B74FF">
        <w:rPr>
          <w:sz w:val="26"/>
          <w:szCs w:val="26"/>
        </w:rPr>
        <w:t xml:space="preserve">. В разделе </w:t>
      </w:r>
      <w:r>
        <w:rPr>
          <w:sz w:val="26"/>
          <w:szCs w:val="26"/>
        </w:rPr>
        <w:t>«Общая характеристика сферы реализации Программы, описание текущего состояния, основных проблем и прогноз ее развития</w:t>
      </w:r>
      <w:r w:rsidRPr="008B74FF">
        <w:rPr>
          <w:bCs/>
          <w:sz w:val="26"/>
          <w:szCs w:val="26"/>
        </w:rPr>
        <w:t>» слова «</w:t>
      </w:r>
      <w:r>
        <w:rPr>
          <w:bCs/>
          <w:sz w:val="26"/>
          <w:szCs w:val="26"/>
        </w:rPr>
        <w:t>8</w:t>
      </w:r>
      <w:r w:rsidRPr="008B74FF">
        <w:rPr>
          <w:bCs/>
          <w:sz w:val="26"/>
          <w:szCs w:val="26"/>
        </w:rPr>
        <w:t xml:space="preserve"> граждан, </w:t>
      </w:r>
      <w:r w:rsidRPr="008B74FF">
        <w:rPr>
          <w:sz w:val="26"/>
          <w:szCs w:val="26"/>
        </w:rPr>
        <w:t xml:space="preserve">относящихся к категории инвалидов и семей, имеющих детей инвалидов, в том числе: в 2022 г. – 3 чел.; 2023 г. – </w:t>
      </w:r>
      <w:r>
        <w:rPr>
          <w:sz w:val="26"/>
          <w:szCs w:val="26"/>
        </w:rPr>
        <w:t>2</w:t>
      </w:r>
      <w:r w:rsidRPr="008B74FF">
        <w:rPr>
          <w:sz w:val="26"/>
          <w:szCs w:val="26"/>
        </w:rPr>
        <w:t xml:space="preserve"> чел.; 2024 г. – </w:t>
      </w:r>
      <w:r>
        <w:rPr>
          <w:sz w:val="26"/>
          <w:szCs w:val="26"/>
        </w:rPr>
        <w:t>3</w:t>
      </w:r>
      <w:r w:rsidRPr="008B74FF">
        <w:rPr>
          <w:sz w:val="26"/>
          <w:szCs w:val="26"/>
        </w:rPr>
        <w:t xml:space="preserve"> чел.» заменить словами «</w:t>
      </w:r>
      <w:r>
        <w:rPr>
          <w:sz w:val="26"/>
          <w:szCs w:val="26"/>
        </w:rPr>
        <w:t>16</w:t>
      </w:r>
      <w:r w:rsidRPr="008B74FF">
        <w:rPr>
          <w:bCs/>
          <w:sz w:val="26"/>
          <w:szCs w:val="26"/>
        </w:rPr>
        <w:t xml:space="preserve"> граждан, </w:t>
      </w:r>
      <w:r w:rsidRPr="008B74FF">
        <w:rPr>
          <w:sz w:val="26"/>
          <w:szCs w:val="26"/>
        </w:rPr>
        <w:t xml:space="preserve">относящихся к категории инвалидов и семей, имеющих детей инвалидов, в том числе: в </w:t>
      </w:r>
      <w:r w:rsidRPr="008B74FF">
        <w:rPr>
          <w:sz w:val="26"/>
          <w:szCs w:val="26"/>
        </w:rPr>
        <w:lastRenderedPageBreak/>
        <w:t xml:space="preserve">2022 г. – </w:t>
      </w:r>
      <w:r>
        <w:rPr>
          <w:sz w:val="26"/>
          <w:szCs w:val="26"/>
        </w:rPr>
        <w:t>6</w:t>
      </w:r>
      <w:r w:rsidRPr="008B74FF">
        <w:rPr>
          <w:sz w:val="26"/>
          <w:szCs w:val="26"/>
        </w:rPr>
        <w:t xml:space="preserve"> чел.; 2023 г. – </w:t>
      </w:r>
      <w:r>
        <w:rPr>
          <w:sz w:val="26"/>
          <w:szCs w:val="26"/>
        </w:rPr>
        <w:t>5</w:t>
      </w:r>
      <w:r w:rsidRPr="008B74FF">
        <w:rPr>
          <w:sz w:val="26"/>
          <w:szCs w:val="26"/>
        </w:rPr>
        <w:t xml:space="preserve"> чел.; 2024 г. – </w:t>
      </w:r>
      <w:r>
        <w:rPr>
          <w:sz w:val="26"/>
          <w:szCs w:val="26"/>
        </w:rPr>
        <w:t>5</w:t>
      </w:r>
      <w:r w:rsidRPr="008B74FF">
        <w:rPr>
          <w:sz w:val="26"/>
          <w:szCs w:val="26"/>
        </w:rPr>
        <w:t xml:space="preserve"> чел.».</w:t>
      </w:r>
    </w:p>
    <w:p w14:paraId="333C8FF8" w14:textId="637568F4" w:rsidR="0013458F" w:rsidRPr="008B74FF" w:rsidRDefault="0013458F" w:rsidP="008B74F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4.</w:t>
      </w:r>
      <w:r w:rsidR="00F01E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делах </w:t>
      </w:r>
      <w:r w:rsidRPr="0013458F">
        <w:rPr>
          <w:sz w:val="26"/>
          <w:szCs w:val="26"/>
        </w:rPr>
        <w:t xml:space="preserve">«Приоритеты </w:t>
      </w:r>
      <w:r w:rsidRPr="0013458F">
        <w:rPr>
          <w:bCs/>
          <w:sz w:val="26"/>
          <w:szCs w:val="26"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»</w:t>
      </w:r>
      <w:r>
        <w:rPr>
          <w:bCs/>
          <w:sz w:val="26"/>
          <w:szCs w:val="26"/>
        </w:rPr>
        <w:t xml:space="preserve">, </w:t>
      </w:r>
      <w:r w:rsidRPr="0013458F">
        <w:rPr>
          <w:bCs/>
          <w:sz w:val="26"/>
          <w:szCs w:val="26"/>
        </w:rPr>
        <w:t xml:space="preserve">«Прогноз конечных результатов реализации Программы, </w:t>
      </w:r>
      <w:r w:rsidRPr="0013458F">
        <w:rPr>
          <w:rFonts w:eastAsia="Calibri"/>
          <w:bCs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</w:t>
      </w:r>
      <w:r>
        <w:rPr>
          <w:bCs/>
          <w:sz w:val="26"/>
          <w:szCs w:val="26"/>
        </w:rPr>
        <w:t xml:space="preserve"> цифры «12» заменить цифрами «20».</w:t>
      </w:r>
    </w:p>
    <w:p w14:paraId="2576C12F" w14:textId="5CD37196" w:rsidR="00282B5B" w:rsidRPr="0013458F" w:rsidRDefault="00282B5B" w:rsidP="00282B5B">
      <w:pPr>
        <w:ind w:firstLine="709"/>
        <w:jc w:val="both"/>
        <w:rPr>
          <w:sz w:val="26"/>
          <w:szCs w:val="26"/>
        </w:rPr>
      </w:pPr>
      <w:r w:rsidRPr="0013458F">
        <w:rPr>
          <w:bCs/>
          <w:sz w:val="26"/>
          <w:szCs w:val="26"/>
        </w:rPr>
        <w:t>1.</w:t>
      </w:r>
      <w:r w:rsidR="0013458F" w:rsidRPr="0013458F">
        <w:rPr>
          <w:bCs/>
          <w:sz w:val="26"/>
          <w:szCs w:val="26"/>
        </w:rPr>
        <w:t>5</w:t>
      </w:r>
      <w:r w:rsidRPr="0013458F">
        <w:rPr>
          <w:bCs/>
          <w:sz w:val="26"/>
          <w:szCs w:val="26"/>
        </w:rPr>
        <w:t>. Приложения 1</w:t>
      </w:r>
      <w:r w:rsidRPr="00BE22F1">
        <w:rPr>
          <w:bCs/>
          <w:sz w:val="26"/>
          <w:szCs w:val="26"/>
        </w:rPr>
        <w:t xml:space="preserve">, 5 к Программе </w:t>
      </w:r>
      <w:r w:rsidRPr="0013458F">
        <w:rPr>
          <w:sz w:val="26"/>
          <w:szCs w:val="26"/>
        </w:rPr>
        <w:t xml:space="preserve">изложить в новой редакции </w:t>
      </w:r>
      <w:r w:rsidR="006D71ED" w:rsidRPr="0013458F">
        <w:rPr>
          <w:sz w:val="26"/>
          <w:szCs w:val="26"/>
        </w:rPr>
        <w:t>согласно приложени</w:t>
      </w:r>
      <w:r w:rsidR="006976BD">
        <w:rPr>
          <w:sz w:val="26"/>
          <w:szCs w:val="26"/>
        </w:rPr>
        <w:t>ям</w:t>
      </w:r>
      <w:r w:rsidR="00FD50B0">
        <w:rPr>
          <w:sz w:val="26"/>
          <w:szCs w:val="26"/>
        </w:rPr>
        <w:t xml:space="preserve"> 1, </w:t>
      </w:r>
      <w:r w:rsidR="006638B5">
        <w:rPr>
          <w:sz w:val="26"/>
          <w:szCs w:val="26"/>
        </w:rPr>
        <w:t>2</w:t>
      </w:r>
      <w:r w:rsidRPr="0013458F">
        <w:rPr>
          <w:sz w:val="26"/>
          <w:szCs w:val="26"/>
        </w:rPr>
        <w:t>.</w:t>
      </w:r>
    </w:p>
    <w:p w14:paraId="57DDF5B3" w14:textId="5EF4611A" w:rsidR="00282B5B" w:rsidRPr="00F3743D" w:rsidRDefault="00282B5B" w:rsidP="00282B5B">
      <w:pPr>
        <w:ind w:firstLine="709"/>
        <w:jc w:val="both"/>
        <w:rPr>
          <w:sz w:val="26"/>
          <w:szCs w:val="26"/>
        </w:rPr>
      </w:pPr>
      <w:r w:rsidRPr="00F3743D">
        <w:rPr>
          <w:sz w:val="26"/>
          <w:szCs w:val="26"/>
        </w:rPr>
        <w:t>2. 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7927B4C2" w14:textId="2F3FCC25" w:rsidR="00282B5B" w:rsidRDefault="00282B5B" w:rsidP="00282B5B">
      <w:pPr>
        <w:ind w:firstLine="709"/>
        <w:jc w:val="both"/>
        <w:rPr>
          <w:sz w:val="26"/>
          <w:szCs w:val="26"/>
        </w:rPr>
      </w:pPr>
      <w:r w:rsidRPr="00F3743D">
        <w:rPr>
          <w:sz w:val="26"/>
          <w:szCs w:val="26"/>
        </w:rPr>
        <w:t>3. Постановление подлежит размещению на официальном интернет-портале правовой информации г. Череповца.</w:t>
      </w:r>
    </w:p>
    <w:p w14:paraId="3D876A47" w14:textId="0F050089" w:rsidR="00F3743D" w:rsidRDefault="00F3743D" w:rsidP="00282B5B">
      <w:pPr>
        <w:ind w:firstLine="709"/>
        <w:jc w:val="both"/>
        <w:rPr>
          <w:sz w:val="26"/>
          <w:szCs w:val="26"/>
        </w:rPr>
      </w:pPr>
    </w:p>
    <w:p w14:paraId="4DF239F9" w14:textId="77777777" w:rsidR="00F3743D" w:rsidRPr="00882A3E" w:rsidRDefault="00F3743D" w:rsidP="00282B5B">
      <w:pPr>
        <w:ind w:firstLine="709"/>
        <w:jc w:val="both"/>
        <w:rPr>
          <w:sz w:val="26"/>
          <w:szCs w:val="26"/>
        </w:rPr>
      </w:pPr>
    </w:p>
    <w:p w14:paraId="28657FA8" w14:textId="0E62E27B" w:rsidR="001A1513" w:rsidRDefault="001A1513" w:rsidP="001A1513"/>
    <w:p w14:paraId="4843DD11" w14:textId="77777777" w:rsidR="00C56A9A" w:rsidRPr="00F35D83" w:rsidRDefault="000E7EBD" w:rsidP="00F71722">
      <w:pPr>
        <w:pStyle w:val="1"/>
        <w:tabs>
          <w:tab w:val="clear" w:pos="9072"/>
          <w:tab w:val="right" w:pos="9498"/>
        </w:tabs>
      </w:pPr>
      <w:r w:rsidRPr="00F35D83">
        <w:t>М</w:t>
      </w:r>
      <w:r w:rsidR="00C56A9A" w:rsidRPr="00F35D83">
        <w:t>эр города</w:t>
      </w:r>
      <w:r w:rsidR="00C56A9A" w:rsidRPr="00F35D83">
        <w:tab/>
      </w:r>
      <w:r w:rsidRPr="00F35D83">
        <w:t>В</w:t>
      </w:r>
      <w:r w:rsidR="00C56A9A" w:rsidRPr="00F35D83">
        <w:t>.</w:t>
      </w:r>
      <w:r w:rsidRPr="00F35D83">
        <w:t>Е</w:t>
      </w:r>
      <w:r w:rsidR="00C56A9A" w:rsidRPr="00F35D83">
        <w:t xml:space="preserve">. </w:t>
      </w:r>
      <w:r w:rsidRPr="00F35D83">
        <w:t>Германов</w:t>
      </w:r>
    </w:p>
    <w:p w14:paraId="6E84B408" w14:textId="77777777" w:rsidR="00C56A9A" w:rsidRPr="00F35D83" w:rsidRDefault="00C56A9A" w:rsidP="00C56A9A"/>
    <w:p w14:paraId="73FB9575" w14:textId="77777777" w:rsidR="00C56A9A" w:rsidRPr="00F35D83" w:rsidRDefault="00C56A9A" w:rsidP="00C56A9A">
      <w:pPr>
        <w:sectPr w:rsidR="00C56A9A" w:rsidRPr="00F35D83" w:rsidSect="00F01E57">
          <w:headerReference w:type="default" r:id="rId10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14:paraId="60C84C54" w14:textId="7924506A" w:rsidR="0013458F" w:rsidRPr="00891CF0" w:rsidRDefault="0013458F" w:rsidP="00C04EFC">
      <w:pPr>
        <w:pStyle w:val="1"/>
        <w:tabs>
          <w:tab w:val="clear" w:pos="9072"/>
        </w:tabs>
        <w:ind w:firstLine="10773"/>
      </w:pPr>
      <w:r w:rsidRPr="00891CF0">
        <w:lastRenderedPageBreak/>
        <w:t xml:space="preserve">Приложение </w:t>
      </w:r>
      <w:r w:rsidR="00FD50B0">
        <w:t>1</w:t>
      </w:r>
      <w:r w:rsidRPr="00891CF0">
        <w:t xml:space="preserve"> </w:t>
      </w:r>
    </w:p>
    <w:p w14:paraId="7F2522C1" w14:textId="77777777" w:rsidR="0013458F" w:rsidRPr="00891CF0" w:rsidRDefault="0013458F" w:rsidP="00C04EFC">
      <w:pPr>
        <w:pStyle w:val="1"/>
        <w:ind w:firstLine="10773"/>
      </w:pPr>
      <w:r w:rsidRPr="00891CF0">
        <w:t xml:space="preserve">к постановлению мэрии города </w:t>
      </w:r>
    </w:p>
    <w:p w14:paraId="4EB34A10" w14:textId="5FC168C4" w:rsidR="0013458F" w:rsidRPr="00891CF0" w:rsidRDefault="0013458F" w:rsidP="00C04EFC">
      <w:pPr>
        <w:snapToGrid w:val="0"/>
        <w:ind w:firstLine="10773"/>
        <w:rPr>
          <w:bCs/>
          <w:sz w:val="26"/>
          <w:szCs w:val="26"/>
        </w:rPr>
      </w:pPr>
      <w:r w:rsidRPr="00891CF0">
        <w:rPr>
          <w:sz w:val="26"/>
          <w:szCs w:val="26"/>
        </w:rPr>
        <w:t>от</w:t>
      </w:r>
      <w:r w:rsidR="00222F39">
        <w:rPr>
          <w:sz w:val="26"/>
          <w:szCs w:val="26"/>
        </w:rPr>
        <w:t xml:space="preserve"> 22.12.2021 </w:t>
      </w:r>
      <w:r w:rsidRPr="00925EC1">
        <w:rPr>
          <w:sz w:val="26"/>
          <w:szCs w:val="26"/>
        </w:rPr>
        <w:t xml:space="preserve">№ </w:t>
      </w:r>
      <w:r w:rsidR="00222F39">
        <w:rPr>
          <w:sz w:val="26"/>
          <w:szCs w:val="26"/>
        </w:rPr>
        <w:t>4928</w:t>
      </w:r>
    </w:p>
    <w:p w14:paraId="4F2D1CB5" w14:textId="77777777" w:rsidR="0013458F" w:rsidRPr="00957275" w:rsidRDefault="0013458F" w:rsidP="0013458F">
      <w:pPr>
        <w:ind w:firstLine="12474"/>
        <w:rPr>
          <w:rStyle w:val="aff4"/>
          <w:b w:val="0"/>
          <w:color w:val="auto"/>
          <w:sz w:val="26"/>
          <w:szCs w:val="26"/>
          <w:highlight w:val="yellow"/>
        </w:rPr>
      </w:pPr>
    </w:p>
    <w:p w14:paraId="10B31DE1" w14:textId="77777777" w:rsidR="0013458F" w:rsidRPr="00957275" w:rsidRDefault="0013458F" w:rsidP="0013458F">
      <w:pPr>
        <w:ind w:firstLine="11340"/>
        <w:rPr>
          <w:sz w:val="26"/>
          <w:szCs w:val="26"/>
          <w:highlight w:val="yellow"/>
        </w:rPr>
      </w:pPr>
    </w:p>
    <w:p w14:paraId="428DF736" w14:textId="77777777" w:rsidR="0013458F" w:rsidRPr="00046E21" w:rsidRDefault="0013458F" w:rsidP="0013458F">
      <w:pPr>
        <w:jc w:val="right"/>
        <w:rPr>
          <w:b/>
          <w:sz w:val="26"/>
          <w:szCs w:val="26"/>
        </w:rPr>
      </w:pPr>
      <w:r>
        <w:rPr>
          <w:rStyle w:val="aff4"/>
          <w:b w:val="0"/>
          <w:color w:val="auto"/>
          <w:sz w:val="26"/>
          <w:szCs w:val="26"/>
        </w:rPr>
        <w:t>Приложение 1 к Программе</w:t>
      </w:r>
    </w:p>
    <w:p w14:paraId="12900A20" w14:textId="77777777" w:rsidR="00F01E57" w:rsidRDefault="00F01E57" w:rsidP="0013458F">
      <w:pPr>
        <w:pStyle w:val="1"/>
        <w:jc w:val="center"/>
        <w:rPr>
          <w:b/>
        </w:rPr>
      </w:pPr>
    </w:p>
    <w:p w14:paraId="5B51AE7A" w14:textId="24880E0F" w:rsidR="0013458F" w:rsidRPr="00A131C7" w:rsidRDefault="0013458F" w:rsidP="0013458F">
      <w:pPr>
        <w:pStyle w:val="1"/>
        <w:jc w:val="center"/>
        <w:rPr>
          <w:b/>
        </w:rPr>
      </w:pPr>
      <w:r w:rsidRPr="00A131C7">
        <w:rPr>
          <w:b/>
        </w:rPr>
        <w:t>Информация о показателях (индикаторах) Программы</w:t>
      </w:r>
      <w:r>
        <w:rPr>
          <w:b/>
        </w:rPr>
        <w:t xml:space="preserve"> </w:t>
      </w:r>
      <w:r w:rsidRPr="00A131C7">
        <w:rPr>
          <w:b/>
        </w:rPr>
        <w:t>и их значениях</w:t>
      </w:r>
    </w:p>
    <w:p w14:paraId="679F72AF" w14:textId="77777777" w:rsidR="0013458F" w:rsidRPr="00A131C7" w:rsidRDefault="0013458F" w:rsidP="0013458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8"/>
        <w:gridCol w:w="3417"/>
        <w:gridCol w:w="1060"/>
        <w:gridCol w:w="1094"/>
        <w:gridCol w:w="1127"/>
        <w:gridCol w:w="1094"/>
        <w:gridCol w:w="1094"/>
        <w:gridCol w:w="1094"/>
        <w:gridCol w:w="1213"/>
        <w:gridCol w:w="2811"/>
      </w:tblGrid>
      <w:tr w:rsidR="0013458F" w:rsidRPr="00A131C7" w14:paraId="0E60F7D5" w14:textId="77777777" w:rsidTr="00120396">
        <w:trPr>
          <w:tblHeader/>
        </w:trPr>
        <w:tc>
          <w:tcPr>
            <w:tcW w:w="558" w:type="dxa"/>
            <w:vMerge w:val="restart"/>
          </w:tcPr>
          <w:p w14:paraId="6AFF80C8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№ п/п</w:t>
            </w:r>
          </w:p>
        </w:tc>
        <w:tc>
          <w:tcPr>
            <w:tcW w:w="3417" w:type="dxa"/>
            <w:vMerge w:val="restart"/>
          </w:tcPr>
          <w:p w14:paraId="66FC775C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Показатель (индикатор)</w:t>
            </w:r>
          </w:p>
          <w:p w14:paraId="7E7BE440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060" w:type="dxa"/>
            <w:vMerge w:val="restart"/>
          </w:tcPr>
          <w:p w14:paraId="71F077AA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 xml:space="preserve">Ед. </w:t>
            </w:r>
          </w:p>
          <w:p w14:paraId="312B9DE2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измерения</w:t>
            </w:r>
          </w:p>
        </w:tc>
        <w:tc>
          <w:tcPr>
            <w:tcW w:w="6716" w:type="dxa"/>
            <w:gridSpan w:val="6"/>
          </w:tcPr>
          <w:p w14:paraId="7154BAF2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811" w:type="dxa"/>
            <w:vMerge w:val="restart"/>
          </w:tcPr>
          <w:p w14:paraId="5A94B991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 xml:space="preserve">Взаимосвязь с городскими стратегическими </w:t>
            </w:r>
          </w:p>
          <w:p w14:paraId="169FDFFF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показателями</w:t>
            </w:r>
          </w:p>
        </w:tc>
      </w:tr>
      <w:tr w:rsidR="0013458F" w:rsidRPr="00A131C7" w14:paraId="15FE38E9" w14:textId="77777777" w:rsidTr="00120396">
        <w:trPr>
          <w:tblHeader/>
        </w:trPr>
        <w:tc>
          <w:tcPr>
            <w:tcW w:w="558" w:type="dxa"/>
            <w:vMerge/>
          </w:tcPr>
          <w:p w14:paraId="391050B7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14:paraId="41F54802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79D85229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7AD4DC23" w14:textId="77777777" w:rsidR="0013458F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14:paraId="530E249F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1127" w:type="dxa"/>
          </w:tcPr>
          <w:p w14:paraId="609FD5FB" w14:textId="77777777" w:rsidR="0013458F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14:paraId="6EE0DF70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1094" w:type="dxa"/>
          </w:tcPr>
          <w:p w14:paraId="43E8C30C" w14:textId="77777777" w:rsidR="0013458F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2 г</w:t>
            </w:r>
            <w:r>
              <w:rPr>
                <w:sz w:val="24"/>
                <w:szCs w:val="24"/>
              </w:rPr>
              <w:t>.</w:t>
            </w:r>
          </w:p>
          <w:p w14:paraId="538F8AD6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094" w:type="dxa"/>
          </w:tcPr>
          <w:p w14:paraId="44CE07A9" w14:textId="77777777" w:rsidR="0013458F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.</w:t>
            </w:r>
          </w:p>
          <w:p w14:paraId="2F08C905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094" w:type="dxa"/>
          </w:tcPr>
          <w:p w14:paraId="7F148A7F" w14:textId="77777777" w:rsidR="0013458F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.</w:t>
            </w:r>
          </w:p>
          <w:p w14:paraId="5212277E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213" w:type="dxa"/>
          </w:tcPr>
          <w:p w14:paraId="1D81E245" w14:textId="77777777" w:rsidR="0013458F" w:rsidRDefault="0013458F" w:rsidP="00FB03CC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.</w:t>
            </w:r>
          </w:p>
          <w:p w14:paraId="1AD22E36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2811" w:type="dxa"/>
            <w:vMerge/>
          </w:tcPr>
          <w:p w14:paraId="0C43897D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</w:tr>
      <w:tr w:rsidR="0013458F" w:rsidRPr="00A131C7" w14:paraId="7EF354B1" w14:textId="77777777" w:rsidTr="00120396">
        <w:trPr>
          <w:tblHeader/>
        </w:trPr>
        <w:tc>
          <w:tcPr>
            <w:tcW w:w="558" w:type="dxa"/>
          </w:tcPr>
          <w:p w14:paraId="54D9F479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488497C7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21BF949F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4DB55DBF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41DA34E4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6B2BD3C3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14:paraId="0B67BDE1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14:paraId="25EC12B8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14:paraId="6C96D63D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</w:tcPr>
          <w:p w14:paraId="71A5C13E" w14:textId="77777777" w:rsidR="0013458F" w:rsidRPr="00A131C7" w:rsidRDefault="0013458F" w:rsidP="00FB0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3458F" w:rsidRPr="00A131C7" w14:paraId="52711FA1" w14:textId="77777777" w:rsidTr="00120396">
        <w:tc>
          <w:tcPr>
            <w:tcW w:w="14562" w:type="dxa"/>
            <w:gridSpan w:val="10"/>
          </w:tcPr>
          <w:p w14:paraId="5804FD2A" w14:textId="77777777" w:rsidR="0013458F" w:rsidRPr="00A131C7" w:rsidRDefault="0013458F" w:rsidP="00FB03CC">
            <w:pPr>
              <w:jc w:val="center"/>
              <w:rPr>
                <w:b/>
                <w:bCs/>
                <w:sz w:val="24"/>
                <w:szCs w:val="24"/>
              </w:rPr>
            </w:pPr>
            <w:r w:rsidRPr="00A131C7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</w:tr>
      <w:tr w:rsidR="0013458F" w:rsidRPr="004F686C" w14:paraId="5604DDEB" w14:textId="77777777" w:rsidTr="00120396">
        <w:tc>
          <w:tcPr>
            <w:tcW w:w="14562" w:type="dxa"/>
            <w:gridSpan w:val="10"/>
          </w:tcPr>
          <w:p w14:paraId="58D7487E" w14:textId="0386A17B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 xml:space="preserve">Основное мероприятие 1 </w:t>
            </w:r>
            <w:r w:rsidR="00C04EFC" w:rsidRPr="004F686C">
              <w:rPr>
                <w:sz w:val="24"/>
                <w:szCs w:val="24"/>
              </w:rPr>
              <w:t>«Реализация мероприятий по обеспечению жильем молодых семей города»</w:t>
            </w:r>
          </w:p>
        </w:tc>
      </w:tr>
      <w:tr w:rsidR="0013458F" w:rsidRPr="004F686C" w14:paraId="1B62634D" w14:textId="77777777" w:rsidTr="00120396">
        <w:tc>
          <w:tcPr>
            <w:tcW w:w="558" w:type="dxa"/>
          </w:tcPr>
          <w:p w14:paraId="13C2598A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  <w:lang w:val="en-US"/>
              </w:rPr>
              <w:t>1</w:t>
            </w:r>
            <w:r w:rsidRPr="004F686C">
              <w:rPr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14:paraId="21F1BC75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060" w:type="dxa"/>
          </w:tcPr>
          <w:p w14:paraId="51D78641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семья</w:t>
            </w:r>
          </w:p>
        </w:tc>
        <w:tc>
          <w:tcPr>
            <w:tcW w:w="1094" w:type="dxa"/>
          </w:tcPr>
          <w:p w14:paraId="54465CD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2A641C77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14:paraId="5DA4C6D6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156CF622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102B2988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62E4FC3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  <w:vMerge w:val="restart"/>
          </w:tcPr>
          <w:p w14:paraId="05AC40C5" w14:textId="77777777" w:rsidR="0013458F" w:rsidRPr="004F686C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F686C">
              <w:rPr>
                <w:rFonts w:ascii="Times New Roman" w:hAnsi="Times New Roman" w:cs="Times New Roman"/>
              </w:rPr>
              <w:t>Ч 12</w:t>
            </w:r>
          </w:p>
          <w:p w14:paraId="3C3D6BEE" w14:textId="77777777" w:rsidR="0013458F" w:rsidRPr="004F686C" w:rsidRDefault="0013458F" w:rsidP="00FB03CC">
            <w:pPr>
              <w:jc w:val="both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13458F" w:rsidRPr="004F686C" w14:paraId="43AD7E5F" w14:textId="77777777" w:rsidTr="00120396">
        <w:tc>
          <w:tcPr>
            <w:tcW w:w="558" w:type="dxa"/>
          </w:tcPr>
          <w:p w14:paraId="288852A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.</w:t>
            </w:r>
          </w:p>
        </w:tc>
        <w:tc>
          <w:tcPr>
            <w:tcW w:w="3417" w:type="dxa"/>
          </w:tcPr>
          <w:p w14:paraId="10D75D56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060" w:type="dxa"/>
          </w:tcPr>
          <w:p w14:paraId="3124541B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семья</w:t>
            </w:r>
          </w:p>
        </w:tc>
        <w:tc>
          <w:tcPr>
            <w:tcW w:w="1094" w:type="dxa"/>
          </w:tcPr>
          <w:p w14:paraId="59BB5B8F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03B46F4B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14:paraId="3C1E4AC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712715B8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03792FDB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5B2D8959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  <w:vMerge/>
          </w:tcPr>
          <w:p w14:paraId="7CFAFC49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205854F6" w14:textId="77777777" w:rsidTr="00120396">
        <w:tc>
          <w:tcPr>
            <w:tcW w:w="558" w:type="dxa"/>
          </w:tcPr>
          <w:p w14:paraId="71D5D41B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.</w:t>
            </w:r>
          </w:p>
        </w:tc>
        <w:tc>
          <w:tcPr>
            <w:tcW w:w="3417" w:type="dxa"/>
          </w:tcPr>
          <w:p w14:paraId="33370898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</w:t>
            </w:r>
            <w:r w:rsidRPr="004F686C">
              <w:rPr>
                <w:sz w:val="24"/>
                <w:szCs w:val="24"/>
              </w:rPr>
              <w:lastRenderedPageBreak/>
              <w:t xml:space="preserve">программы «Оказание государственной поддержки гражданам в обеспечении жильем и оплате жилищно-коммунальных услуг» </w:t>
            </w:r>
            <w:hyperlink r:id="rId11" w:anchor="/document/71849506/entry/1000" w:history="1">
              <w:r w:rsidRPr="004F686C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4F686C">
              <w:rPr>
                <w:sz w:val="24"/>
                <w:szCs w:val="24"/>
              </w:rPr>
              <w:t xml:space="preserve"> в текущем году</w:t>
            </w:r>
          </w:p>
          <w:p w14:paraId="61518190" w14:textId="77777777" w:rsidR="0013458F" w:rsidRPr="004F686C" w:rsidRDefault="0013458F" w:rsidP="00FB03C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0EE4630F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4" w:type="dxa"/>
          </w:tcPr>
          <w:p w14:paraId="6AB8DF9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,4</w:t>
            </w:r>
          </w:p>
        </w:tc>
        <w:tc>
          <w:tcPr>
            <w:tcW w:w="1127" w:type="dxa"/>
          </w:tcPr>
          <w:p w14:paraId="51664C9E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5C961C0B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7</w:t>
            </w:r>
          </w:p>
        </w:tc>
        <w:tc>
          <w:tcPr>
            <w:tcW w:w="1094" w:type="dxa"/>
          </w:tcPr>
          <w:p w14:paraId="05BEB940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14:paraId="00D58B4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8</w:t>
            </w:r>
          </w:p>
        </w:tc>
        <w:tc>
          <w:tcPr>
            <w:tcW w:w="1213" w:type="dxa"/>
          </w:tcPr>
          <w:p w14:paraId="1B4C805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9</w:t>
            </w:r>
          </w:p>
        </w:tc>
        <w:tc>
          <w:tcPr>
            <w:tcW w:w="2811" w:type="dxa"/>
            <w:vMerge/>
          </w:tcPr>
          <w:p w14:paraId="60E3DB13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23F71A13" w14:textId="77777777" w:rsidTr="00120396">
        <w:tc>
          <w:tcPr>
            <w:tcW w:w="14562" w:type="dxa"/>
            <w:gridSpan w:val="10"/>
          </w:tcPr>
          <w:p w14:paraId="77C0367C" w14:textId="77777777" w:rsidR="0013458F" w:rsidRPr="004F686C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4F686C">
              <w:rPr>
                <w:rFonts w:ascii="Times New Roman" w:hAnsi="Times New Roman" w:cs="Times New Roman"/>
                <w:bCs/>
              </w:rPr>
              <w:t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13458F" w:rsidRPr="004F686C" w14:paraId="620790C7" w14:textId="77777777" w:rsidTr="00120396">
        <w:tc>
          <w:tcPr>
            <w:tcW w:w="558" w:type="dxa"/>
            <w:vMerge w:val="restart"/>
          </w:tcPr>
          <w:p w14:paraId="59B01B73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14:paraId="5419EEBB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060" w:type="dxa"/>
            <w:vMerge w:val="restart"/>
          </w:tcPr>
          <w:p w14:paraId="01E8619E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чел.</w:t>
            </w:r>
          </w:p>
        </w:tc>
        <w:tc>
          <w:tcPr>
            <w:tcW w:w="1094" w:type="dxa"/>
          </w:tcPr>
          <w:p w14:paraId="4AF58A2B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14:paraId="48C26E10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14:paraId="66052F81" w14:textId="4F2CCAF4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</w:tcPr>
          <w:p w14:paraId="6FFC63F1" w14:textId="4523A4F3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40930CF6" w14:textId="3E8106B4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64650F4F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 w:val="restart"/>
            <w:shd w:val="clear" w:color="auto" w:fill="auto"/>
          </w:tcPr>
          <w:p w14:paraId="140930A7" w14:textId="77777777" w:rsidR="0013458F" w:rsidRPr="004F686C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F686C">
              <w:rPr>
                <w:rFonts w:ascii="Times New Roman" w:hAnsi="Times New Roman" w:cs="Times New Roman"/>
              </w:rPr>
              <w:t>Ч 12</w:t>
            </w:r>
          </w:p>
          <w:p w14:paraId="3F9C402C" w14:textId="77777777" w:rsidR="0013458F" w:rsidRPr="004F686C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F686C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6856B917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0D4B84C1" w14:textId="77777777" w:rsidTr="00120396">
        <w:tc>
          <w:tcPr>
            <w:tcW w:w="558" w:type="dxa"/>
            <w:vMerge/>
          </w:tcPr>
          <w:p w14:paraId="574A11EF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4F9EF064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060" w:type="dxa"/>
            <w:vMerge/>
          </w:tcPr>
          <w:p w14:paraId="1F78FBC1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7F5EE34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7641A4D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4F5D6668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4D2E745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0A319E79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2C994746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  <w:shd w:val="clear" w:color="auto" w:fill="auto"/>
          </w:tcPr>
          <w:p w14:paraId="0F500E91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1D138C8E" w14:textId="77777777" w:rsidTr="00120396">
        <w:tc>
          <w:tcPr>
            <w:tcW w:w="558" w:type="dxa"/>
            <w:vMerge/>
          </w:tcPr>
          <w:p w14:paraId="25309CCF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54FC699F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060" w:type="dxa"/>
            <w:vMerge/>
          </w:tcPr>
          <w:p w14:paraId="726CC9FB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528D9E7D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1E060870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687E8129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14:paraId="582DDEE1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72CC4789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21E13EE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  <w:shd w:val="clear" w:color="auto" w:fill="auto"/>
          </w:tcPr>
          <w:p w14:paraId="59368EDD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620BDDC6" w14:textId="77777777" w:rsidTr="00120396">
        <w:tc>
          <w:tcPr>
            <w:tcW w:w="558" w:type="dxa"/>
            <w:vMerge/>
          </w:tcPr>
          <w:p w14:paraId="1203D60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3836144C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060" w:type="dxa"/>
            <w:vMerge/>
          </w:tcPr>
          <w:p w14:paraId="0DB56DF8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04488C1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6E328B98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14:paraId="24222621" w14:textId="30B4E4F1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14:paraId="4D1D86A5" w14:textId="270D0B73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00C34CCD" w14:textId="69D216FC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5F65F451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  <w:shd w:val="clear" w:color="auto" w:fill="auto"/>
          </w:tcPr>
          <w:p w14:paraId="655AA8D5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64DD7A1E" w14:textId="77777777" w:rsidTr="00120396">
        <w:tc>
          <w:tcPr>
            <w:tcW w:w="558" w:type="dxa"/>
            <w:vMerge w:val="restart"/>
          </w:tcPr>
          <w:p w14:paraId="7C47F26E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.</w:t>
            </w:r>
          </w:p>
        </w:tc>
        <w:tc>
          <w:tcPr>
            <w:tcW w:w="3417" w:type="dxa"/>
          </w:tcPr>
          <w:p w14:paraId="6F2C6FAD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</w:t>
            </w:r>
            <w:r w:rsidRPr="004F686C">
              <w:rPr>
                <w:sz w:val="24"/>
                <w:szCs w:val="24"/>
              </w:rPr>
              <w:lastRenderedPageBreak/>
              <w:t>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060" w:type="dxa"/>
            <w:vMerge w:val="restart"/>
          </w:tcPr>
          <w:p w14:paraId="16C53AA8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4" w:type="dxa"/>
          </w:tcPr>
          <w:p w14:paraId="27680DC8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14:paraId="5DE587D3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</w:tcPr>
          <w:p w14:paraId="49987F25" w14:textId="69BC26DD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</w:tcPr>
          <w:p w14:paraId="7A5291F1" w14:textId="1664D3E4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4CB5D325" w14:textId="6528AECB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7672115F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11116F0A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0FAF8E02" w14:textId="77777777" w:rsidTr="00120396">
        <w:tc>
          <w:tcPr>
            <w:tcW w:w="558" w:type="dxa"/>
            <w:vMerge/>
          </w:tcPr>
          <w:p w14:paraId="1FA2C68A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42A7565A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060" w:type="dxa"/>
            <w:vMerge/>
          </w:tcPr>
          <w:p w14:paraId="28A899B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671D748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700BDBE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1FFC84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CB2BE1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032FC41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0F040E2D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29A08F8B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2D40B2ED" w14:textId="77777777" w:rsidTr="00120396">
        <w:tc>
          <w:tcPr>
            <w:tcW w:w="558" w:type="dxa"/>
            <w:vMerge/>
          </w:tcPr>
          <w:p w14:paraId="5CE79347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3B09FF9B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060" w:type="dxa"/>
            <w:vMerge/>
          </w:tcPr>
          <w:p w14:paraId="099FBDF8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504792B5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14:paraId="64D40BC2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35D401CC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14:paraId="2155AD4D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6EE633AB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10591904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45216587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04BBB458" w14:textId="77777777" w:rsidTr="00120396">
        <w:tc>
          <w:tcPr>
            <w:tcW w:w="558" w:type="dxa"/>
            <w:vMerge/>
          </w:tcPr>
          <w:p w14:paraId="261D017F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41CF1EFB" w14:textId="77777777" w:rsidR="0013458F" w:rsidRPr="004F686C" w:rsidRDefault="0013458F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инвалидов и семей, имеющих детей-инвалидов</w:t>
            </w:r>
          </w:p>
          <w:p w14:paraId="41E465B7" w14:textId="77777777" w:rsidR="0013458F" w:rsidRPr="004F686C" w:rsidRDefault="0013458F" w:rsidP="00FB03C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721EF1D9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2830FFE7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7AD6144F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01D62146" w14:textId="32BB7EE6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14:paraId="0EC7369A" w14:textId="4426D405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0B865FF5" w14:textId="4BF85146" w:rsidR="0013458F" w:rsidRPr="004F686C" w:rsidRDefault="00C04EFC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3D1BF25A" w14:textId="77777777" w:rsidR="0013458F" w:rsidRPr="004F686C" w:rsidRDefault="0013458F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742D30F2" w14:textId="77777777" w:rsidR="0013458F" w:rsidRPr="004F686C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4F686C" w14:paraId="646A1BD7" w14:textId="77777777" w:rsidTr="00120396">
        <w:tc>
          <w:tcPr>
            <w:tcW w:w="14562" w:type="dxa"/>
            <w:gridSpan w:val="10"/>
          </w:tcPr>
          <w:p w14:paraId="30025455" w14:textId="77777777" w:rsidR="0013458F" w:rsidRPr="004F686C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4F686C">
              <w:rPr>
                <w:rFonts w:ascii="Times New Roman" w:hAnsi="Times New Roman" w:cs="Times New Roman"/>
                <w:bCs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</w:tr>
      <w:tr w:rsidR="00120396" w:rsidRPr="004F686C" w14:paraId="642BDA66" w14:textId="77777777" w:rsidTr="00120396">
        <w:tc>
          <w:tcPr>
            <w:tcW w:w="558" w:type="dxa"/>
          </w:tcPr>
          <w:p w14:paraId="55BAF493" w14:textId="77777777" w:rsidR="00120396" w:rsidRPr="004F686C" w:rsidRDefault="00120396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14:paraId="004593B5" w14:textId="77777777" w:rsidR="00120396" w:rsidRPr="004F686C" w:rsidRDefault="00120396" w:rsidP="00FB03CC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060" w:type="dxa"/>
          </w:tcPr>
          <w:p w14:paraId="0840343D" w14:textId="77777777" w:rsidR="00120396" w:rsidRPr="004F686C" w:rsidRDefault="00120396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чел.</w:t>
            </w:r>
          </w:p>
        </w:tc>
        <w:tc>
          <w:tcPr>
            <w:tcW w:w="1094" w:type="dxa"/>
          </w:tcPr>
          <w:p w14:paraId="2220C575" w14:textId="77777777" w:rsidR="00120396" w:rsidRPr="004F686C" w:rsidRDefault="00120396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57</w:t>
            </w:r>
          </w:p>
        </w:tc>
        <w:tc>
          <w:tcPr>
            <w:tcW w:w="1127" w:type="dxa"/>
          </w:tcPr>
          <w:p w14:paraId="5E43CB52" w14:textId="77777777" w:rsidR="00120396" w:rsidRPr="004F686C" w:rsidRDefault="00120396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40</w:t>
            </w:r>
          </w:p>
        </w:tc>
        <w:tc>
          <w:tcPr>
            <w:tcW w:w="1094" w:type="dxa"/>
          </w:tcPr>
          <w:p w14:paraId="69DBF1B9" w14:textId="77777777" w:rsidR="00120396" w:rsidRPr="004F686C" w:rsidRDefault="00120396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14:paraId="35D54224" w14:textId="77777777" w:rsidR="00120396" w:rsidRPr="004F686C" w:rsidRDefault="00120396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14:paraId="51572330" w14:textId="77777777" w:rsidR="00120396" w:rsidRPr="004F686C" w:rsidRDefault="00120396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16EDC68D" w14:textId="77777777" w:rsidR="00120396" w:rsidRPr="004F686C" w:rsidRDefault="00120396" w:rsidP="00FB03CC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 w:val="restart"/>
          </w:tcPr>
          <w:p w14:paraId="3AE6C818" w14:textId="77777777" w:rsidR="00120396" w:rsidRPr="004F686C" w:rsidRDefault="00120396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F686C">
              <w:rPr>
                <w:rFonts w:ascii="Times New Roman" w:hAnsi="Times New Roman" w:cs="Times New Roman"/>
              </w:rPr>
              <w:t>Ч 12</w:t>
            </w:r>
          </w:p>
          <w:p w14:paraId="42971563" w14:textId="77777777" w:rsidR="00120396" w:rsidRPr="004F686C" w:rsidRDefault="00120396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F686C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391C5A8C" w14:textId="77777777" w:rsidR="00120396" w:rsidRPr="004F686C" w:rsidRDefault="00120396" w:rsidP="00FB03CC">
            <w:pPr>
              <w:jc w:val="both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Т.1.3</w:t>
            </w:r>
          </w:p>
          <w:p w14:paraId="0FCA6FB3" w14:textId="77777777" w:rsidR="00120396" w:rsidRPr="004F686C" w:rsidRDefault="00120396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4F686C">
              <w:rPr>
                <w:rFonts w:ascii="Times New Roman" w:hAnsi="Times New Roman" w:cs="Times New Roman"/>
              </w:rPr>
              <w:t xml:space="preserve">Доля числа граждан, имеющих трех и более детей, которым бесплатно предоставлены </w:t>
            </w:r>
            <w:r w:rsidRPr="004F686C">
              <w:rPr>
                <w:rFonts w:ascii="Times New Roman" w:hAnsi="Times New Roman" w:cs="Times New Roman"/>
              </w:rPr>
              <w:lastRenderedPageBreak/>
              <w:t>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</w:tr>
      <w:tr w:rsidR="00120396" w:rsidRPr="004F686C" w14:paraId="097ABECA" w14:textId="77777777" w:rsidTr="00120396">
        <w:tc>
          <w:tcPr>
            <w:tcW w:w="558" w:type="dxa"/>
          </w:tcPr>
          <w:p w14:paraId="78F2B7C0" w14:textId="24C5788E" w:rsidR="00120396" w:rsidRPr="004F686C" w:rsidRDefault="00120396" w:rsidP="00120396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.</w:t>
            </w:r>
          </w:p>
        </w:tc>
        <w:tc>
          <w:tcPr>
            <w:tcW w:w="3417" w:type="dxa"/>
          </w:tcPr>
          <w:p w14:paraId="12803F88" w14:textId="02818579" w:rsidR="00120396" w:rsidRPr="004F686C" w:rsidRDefault="00120396" w:rsidP="00120396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Количество граждан, имеющих трех и более детей, при</w:t>
            </w:r>
            <w:r w:rsidRPr="004F686C">
              <w:rPr>
                <w:sz w:val="24"/>
                <w:szCs w:val="24"/>
              </w:rPr>
              <w:lastRenderedPageBreak/>
              <w:t>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1060" w:type="dxa"/>
          </w:tcPr>
          <w:p w14:paraId="5D1204C5" w14:textId="7E8CCE0B" w:rsidR="00120396" w:rsidRPr="004F686C" w:rsidRDefault="00120396" w:rsidP="00120396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4" w:type="dxa"/>
          </w:tcPr>
          <w:p w14:paraId="174DD488" w14:textId="7AC974DA" w:rsidR="00120396" w:rsidRPr="004F686C" w:rsidRDefault="00120396" w:rsidP="00120396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57</w:t>
            </w:r>
          </w:p>
        </w:tc>
        <w:tc>
          <w:tcPr>
            <w:tcW w:w="1127" w:type="dxa"/>
          </w:tcPr>
          <w:p w14:paraId="1FDF2C84" w14:textId="1D94CEF3" w:rsidR="00120396" w:rsidRPr="004F686C" w:rsidRDefault="00120396" w:rsidP="00120396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40</w:t>
            </w:r>
          </w:p>
        </w:tc>
        <w:tc>
          <w:tcPr>
            <w:tcW w:w="1094" w:type="dxa"/>
          </w:tcPr>
          <w:p w14:paraId="4FBB85E4" w14:textId="70D40E93" w:rsidR="00120396" w:rsidRPr="004F686C" w:rsidRDefault="00120396" w:rsidP="00120396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14:paraId="680C4FAC" w14:textId="1240167D" w:rsidR="00120396" w:rsidRPr="004F686C" w:rsidRDefault="00120396" w:rsidP="00120396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14:paraId="3B595D24" w14:textId="3FAB8144" w:rsidR="00120396" w:rsidRPr="004F686C" w:rsidRDefault="00120396" w:rsidP="00120396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6E56F7E1" w14:textId="318AEEF6" w:rsidR="00120396" w:rsidRPr="004F686C" w:rsidRDefault="00120396" w:rsidP="00120396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19706FB9" w14:textId="77777777" w:rsidR="00120396" w:rsidRPr="004F686C" w:rsidRDefault="00120396" w:rsidP="00120396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9F7DC6" w14:textId="77777777" w:rsidR="005D4E7A" w:rsidRPr="004F686C" w:rsidRDefault="005D4E7A">
      <w:pPr>
        <w:widowControl/>
        <w:autoSpaceDE/>
        <w:autoSpaceDN/>
        <w:adjustRightInd/>
        <w:sectPr w:rsidR="005D4E7A" w:rsidRPr="004F686C" w:rsidSect="00F01E57">
          <w:headerReference w:type="default" r:id="rId12"/>
          <w:footerReference w:type="default" r:id="rId13"/>
          <w:pgSz w:w="16840" w:h="11907" w:orient="landscape" w:code="9"/>
          <w:pgMar w:top="1701" w:right="1134" w:bottom="1134" w:left="1134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064F0B3" w14:textId="0B77CF4A" w:rsidR="00FD50B0" w:rsidRPr="004F686C" w:rsidRDefault="00FD50B0" w:rsidP="00F01E57">
      <w:pPr>
        <w:pStyle w:val="1"/>
        <w:tabs>
          <w:tab w:val="clear" w:pos="9072"/>
        </w:tabs>
        <w:ind w:left="11766"/>
      </w:pPr>
      <w:r w:rsidRPr="004F686C">
        <w:lastRenderedPageBreak/>
        <w:t xml:space="preserve">Приложение </w:t>
      </w:r>
      <w:r w:rsidR="009C742F" w:rsidRPr="004F686C">
        <w:t>2</w:t>
      </w:r>
      <w:r w:rsidRPr="004F686C">
        <w:t xml:space="preserve"> </w:t>
      </w:r>
    </w:p>
    <w:p w14:paraId="5B72B6CD" w14:textId="77777777" w:rsidR="00FD50B0" w:rsidRPr="004F686C" w:rsidRDefault="00FD50B0" w:rsidP="00F01E57">
      <w:pPr>
        <w:pStyle w:val="1"/>
        <w:ind w:left="11766"/>
      </w:pPr>
      <w:r w:rsidRPr="004F686C">
        <w:t xml:space="preserve">к постановлению мэрии города </w:t>
      </w:r>
    </w:p>
    <w:p w14:paraId="5ADBC404" w14:textId="57C24ABA" w:rsidR="00FD50B0" w:rsidRPr="004F686C" w:rsidRDefault="00FD50B0" w:rsidP="00F01E57">
      <w:pPr>
        <w:snapToGrid w:val="0"/>
        <w:ind w:left="11766"/>
        <w:rPr>
          <w:sz w:val="26"/>
          <w:szCs w:val="26"/>
        </w:rPr>
      </w:pPr>
      <w:r w:rsidRPr="004F686C">
        <w:rPr>
          <w:sz w:val="26"/>
          <w:szCs w:val="26"/>
        </w:rPr>
        <w:t xml:space="preserve">от </w:t>
      </w:r>
      <w:r w:rsidR="00222F39">
        <w:rPr>
          <w:sz w:val="26"/>
          <w:szCs w:val="26"/>
        </w:rPr>
        <w:t>22.12.2021</w:t>
      </w:r>
      <w:r w:rsidRPr="004F686C">
        <w:rPr>
          <w:sz w:val="26"/>
          <w:szCs w:val="26"/>
        </w:rPr>
        <w:t xml:space="preserve"> № </w:t>
      </w:r>
      <w:r w:rsidR="00222F39">
        <w:rPr>
          <w:sz w:val="26"/>
          <w:szCs w:val="26"/>
        </w:rPr>
        <w:t>4928</w:t>
      </w:r>
    </w:p>
    <w:p w14:paraId="32DCB20F" w14:textId="77777777" w:rsidR="00FD50B0" w:rsidRPr="004F686C" w:rsidRDefault="00FD50B0" w:rsidP="00FD50B0">
      <w:pPr>
        <w:snapToGrid w:val="0"/>
        <w:ind w:firstLine="10773"/>
        <w:rPr>
          <w:bCs/>
          <w:sz w:val="26"/>
          <w:szCs w:val="26"/>
        </w:rPr>
      </w:pPr>
    </w:p>
    <w:p w14:paraId="7F21CCBA" w14:textId="77777777" w:rsidR="00282B5B" w:rsidRPr="004F686C" w:rsidRDefault="00282B5B" w:rsidP="00282B5B">
      <w:pPr>
        <w:pStyle w:val="1"/>
        <w:ind w:firstLine="11907"/>
      </w:pPr>
      <w:r w:rsidRPr="004F686C">
        <w:t>Приложение 5 к Программе</w:t>
      </w:r>
    </w:p>
    <w:p w14:paraId="40ACE5B8" w14:textId="77777777" w:rsidR="006D71ED" w:rsidRPr="004F686C" w:rsidRDefault="006D71ED" w:rsidP="00282B5B">
      <w:pPr>
        <w:pStyle w:val="1"/>
        <w:jc w:val="center"/>
        <w:rPr>
          <w:b/>
        </w:rPr>
      </w:pPr>
    </w:p>
    <w:p w14:paraId="04314205" w14:textId="102D9B56" w:rsidR="00282B5B" w:rsidRPr="004F686C" w:rsidRDefault="00282B5B" w:rsidP="00282B5B">
      <w:pPr>
        <w:pStyle w:val="1"/>
        <w:jc w:val="center"/>
        <w:rPr>
          <w:b/>
        </w:rPr>
      </w:pPr>
      <w:r w:rsidRPr="004F686C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56F4AB14" w14:textId="43F59584" w:rsidR="00282B5B" w:rsidRPr="004F686C" w:rsidRDefault="00282B5B" w:rsidP="006D71ED">
      <w:pPr>
        <w:pStyle w:val="1"/>
        <w:jc w:val="center"/>
        <w:rPr>
          <w:b/>
        </w:rPr>
      </w:pPr>
      <w:r w:rsidRPr="004F686C">
        <w:rPr>
          <w:b/>
        </w:rPr>
        <w:t>областного бюджетов, внебюджетных источников на реализацию целей Программы (тыс. руб.)</w:t>
      </w:r>
    </w:p>
    <w:p w14:paraId="3F75C258" w14:textId="77777777" w:rsidR="006D71ED" w:rsidRPr="004F686C" w:rsidRDefault="006D71ED" w:rsidP="006D71ED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282B5B" w:rsidRPr="004F686C" w14:paraId="6F482ABF" w14:textId="77777777" w:rsidTr="005F5F09">
        <w:trPr>
          <w:tblHeader/>
        </w:trPr>
        <w:tc>
          <w:tcPr>
            <w:tcW w:w="562" w:type="dxa"/>
            <w:vMerge w:val="restart"/>
          </w:tcPr>
          <w:p w14:paraId="0353F975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3B7205B4" w14:textId="77777777" w:rsidR="005F5F09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 xml:space="preserve">Наименование Программы, </w:t>
            </w:r>
          </w:p>
          <w:p w14:paraId="4795B327" w14:textId="412B769C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основного мероприятия</w:t>
            </w:r>
          </w:p>
          <w:p w14:paraId="5506BB1B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E44E6C7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14:paraId="345656AE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Оценка расходов (тыс. руб.), год</w:t>
            </w:r>
          </w:p>
        </w:tc>
      </w:tr>
      <w:tr w:rsidR="00282B5B" w:rsidRPr="004F686C" w14:paraId="714808EB" w14:textId="77777777" w:rsidTr="005F5F09">
        <w:trPr>
          <w:tblHeader/>
        </w:trPr>
        <w:tc>
          <w:tcPr>
            <w:tcW w:w="562" w:type="dxa"/>
            <w:vMerge/>
          </w:tcPr>
          <w:p w14:paraId="3E9CE3EA" w14:textId="77777777" w:rsidR="00282B5B" w:rsidRPr="004F686C" w:rsidRDefault="00282B5B" w:rsidP="00A914B4"/>
        </w:tc>
        <w:tc>
          <w:tcPr>
            <w:tcW w:w="4678" w:type="dxa"/>
            <w:vMerge/>
          </w:tcPr>
          <w:p w14:paraId="23E04BAC" w14:textId="77777777" w:rsidR="00282B5B" w:rsidRPr="004F686C" w:rsidRDefault="00282B5B" w:rsidP="00A914B4"/>
        </w:tc>
        <w:tc>
          <w:tcPr>
            <w:tcW w:w="2268" w:type="dxa"/>
            <w:vMerge/>
          </w:tcPr>
          <w:p w14:paraId="6EC3B9C8" w14:textId="77777777" w:rsidR="00282B5B" w:rsidRPr="004F686C" w:rsidRDefault="00282B5B" w:rsidP="00A914B4"/>
        </w:tc>
        <w:tc>
          <w:tcPr>
            <w:tcW w:w="1985" w:type="dxa"/>
          </w:tcPr>
          <w:p w14:paraId="65BB259D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579EF0E5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078C5A82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024</w:t>
            </w:r>
          </w:p>
        </w:tc>
        <w:tc>
          <w:tcPr>
            <w:tcW w:w="1978" w:type="dxa"/>
          </w:tcPr>
          <w:p w14:paraId="2E78F47C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025</w:t>
            </w:r>
          </w:p>
        </w:tc>
      </w:tr>
      <w:tr w:rsidR="00104E61" w:rsidRPr="004F686C" w14:paraId="0E1CB2C6" w14:textId="77777777" w:rsidTr="005F5F09">
        <w:trPr>
          <w:tblHeader/>
        </w:trPr>
        <w:tc>
          <w:tcPr>
            <w:tcW w:w="562" w:type="dxa"/>
          </w:tcPr>
          <w:p w14:paraId="015E110B" w14:textId="7E030761" w:rsidR="00104E61" w:rsidRPr="004F686C" w:rsidRDefault="00104E61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0C07D7C" w14:textId="553F0FF2" w:rsidR="00104E61" w:rsidRPr="004F686C" w:rsidRDefault="00104E61" w:rsidP="005F5F09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39AB126" w14:textId="6F538C8E" w:rsidR="00104E61" w:rsidRPr="004F686C" w:rsidRDefault="00104E61" w:rsidP="005F5F09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08ADF80" w14:textId="73441506" w:rsidR="00104E61" w:rsidRPr="004F686C" w:rsidRDefault="00104E61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AAD07D2" w14:textId="15E787AF" w:rsidR="00104E61" w:rsidRPr="004F686C" w:rsidRDefault="00104E61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B11C05B" w14:textId="6E4D0BD4" w:rsidR="00104E61" w:rsidRPr="004F686C" w:rsidRDefault="00104E61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14:paraId="630D3E52" w14:textId="1CCBBA41" w:rsidR="00104E61" w:rsidRPr="004F686C" w:rsidRDefault="00104E61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7</w:t>
            </w:r>
          </w:p>
        </w:tc>
      </w:tr>
      <w:tr w:rsidR="00282B5B" w:rsidRPr="004F686C" w14:paraId="25768CE1" w14:textId="77777777" w:rsidTr="00A914B4">
        <w:tc>
          <w:tcPr>
            <w:tcW w:w="562" w:type="dxa"/>
            <w:vMerge w:val="restart"/>
          </w:tcPr>
          <w:p w14:paraId="738B1156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14:paraId="3924F4B9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14:paraId="59CD2703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2E5E74B5" w14:textId="14B8726D" w:rsidR="00282B5B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7 207,8</w:t>
            </w:r>
          </w:p>
        </w:tc>
        <w:tc>
          <w:tcPr>
            <w:tcW w:w="2126" w:type="dxa"/>
          </w:tcPr>
          <w:p w14:paraId="78B01CB1" w14:textId="578AC443" w:rsidR="00282B5B" w:rsidRPr="004F686C" w:rsidRDefault="00BE22F1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1 839,2</w:t>
            </w:r>
          </w:p>
        </w:tc>
        <w:tc>
          <w:tcPr>
            <w:tcW w:w="1984" w:type="dxa"/>
          </w:tcPr>
          <w:p w14:paraId="1749A372" w14:textId="22A318C2" w:rsidR="00282B5B" w:rsidRPr="004F686C" w:rsidRDefault="00BE22F1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1 457,4</w:t>
            </w:r>
          </w:p>
        </w:tc>
        <w:tc>
          <w:tcPr>
            <w:tcW w:w="1978" w:type="dxa"/>
          </w:tcPr>
          <w:p w14:paraId="7F100AAD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9 214,4</w:t>
            </w:r>
          </w:p>
        </w:tc>
      </w:tr>
      <w:tr w:rsidR="00282B5B" w:rsidRPr="004F686C" w14:paraId="2871C521" w14:textId="77777777" w:rsidTr="00A914B4">
        <w:tc>
          <w:tcPr>
            <w:tcW w:w="562" w:type="dxa"/>
            <w:vMerge/>
          </w:tcPr>
          <w:p w14:paraId="50075B4B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54637FE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DEECC2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502D8E04" w14:textId="3552A1D7" w:rsidR="00282B5B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4 605,</w:t>
            </w:r>
            <w:r w:rsidR="00EB720F" w:rsidRPr="004F686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EAE0A7D" w14:textId="4B4047B0" w:rsidR="00282B5B" w:rsidRPr="004F686C" w:rsidRDefault="00FD50B0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0 295,2</w:t>
            </w:r>
          </w:p>
        </w:tc>
        <w:tc>
          <w:tcPr>
            <w:tcW w:w="1984" w:type="dxa"/>
            <w:shd w:val="clear" w:color="auto" w:fill="auto"/>
          </w:tcPr>
          <w:p w14:paraId="75D551D9" w14:textId="39AEB830" w:rsidR="00282B5B" w:rsidRPr="004F686C" w:rsidRDefault="00FD50B0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9 913,4</w:t>
            </w:r>
          </w:p>
        </w:tc>
        <w:tc>
          <w:tcPr>
            <w:tcW w:w="1978" w:type="dxa"/>
          </w:tcPr>
          <w:p w14:paraId="13B1D62A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282B5B" w:rsidRPr="004F686C" w14:paraId="5ED1A004" w14:textId="77777777" w:rsidTr="00A914B4">
        <w:tc>
          <w:tcPr>
            <w:tcW w:w="562" w:type="dxa"/>
            <w:vMerge/>
          </w:tcPr>
          <w:p w14:paraId="2FA43B7C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A8ADC3D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FE1FB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63FD4182" w14:textId="26192B04" w:rsidR="00282B5B" w:rsidRPr="004F686C" w:rsidRDefault="00FD50B0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 388,</w:t>
            </w:r>
            <w:r w:rsidR="00EB720F" w:rsidRPr="004F686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5C70494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3F0747E8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155E5438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282B5B" w:rsidRPr="004F686C" w14:paraId="5CF78873" w14:textId="77777777" w:rsidTr="00A914B4">
        <w:tc>
          <w:tcPr>
            <w:tcW w:w="562" w:type="dxa"/>
            <w:vMerge/>
          </w:tcPr>
          <w:p w14:paraId="2AF491B8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38718A3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8E20E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65951FCE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24F21142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758CC845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34EC0138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36,9</w:t>
            </w:r>
          </w:p>
        </w:tc>
      </w:tr>
      <w:tr w:rsidR="00282B5B" w:rsidRPr="004F686C" w14:paraId="2D9DEBBB" w14:textId="77777777" w:rsidTr="00A914B4">
        <w:tc>
          <w:tcPr>
            <w:tcW w:w="562" w:type="dxa"/>
            <w:vMerge/>
          </w:tcPr>
          <w:p w14:paraId="1F3A8C14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41CAF1D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76A8D3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123796D3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79A1CCFA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4F419917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229AF461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6 877,5</w:t>
            </w:r>
          </w:p>
        </w:tc>
      </w:tr>
      <w:tr w:rsidR="00282B5B" w:rsidRPr="004F686C" w14:paraId="19E673CC" w14:textId="77777777" w:rsidTr="00A914B4">
        <w:tc>
          <w:tcPr>
            <w:tcW w:w="562" w:type="dxa"/>
            <w:vMerge w:val="restart"/>
          </w:tcPr>
          <w:p w14:paraId="1E692B25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14:paraId="43A8E57C" w14:textId="0354BF62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Основное мероприятие 1 «</w:t>
            </w:r>
            <w:r w:rsidR="00BE22F1" w:rsidRPr="004F686C">
              <w:rPr>
                <w:sz w:val="24"/>
                <w:szCs w:val="24"/>
              </w:rPr>
              <w:t>Реализация мероприятий по обеспечению жильем молодых семей города</w:t>
            </w:r>
            <w:r w:rsidRPr="004F686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178A4FB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4C5E1058" w14:textId="35E791C1" w:rsidR="00282B5B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4 924,4</w:t>
            </w:r>
          </w:p>
        </w:tc>
        <w:tc>
          <w:tcPr>
            <w:tcW w:w="2126" w:type="dxa"/>
          </w:tcPr>
          <w:p w14:paraId="4FA5CDAB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3 057,4</w:t>
            </w:r>
          </w:p>
        </w:tc>
        <w:tc>
          <w:tcPr>
            <w:tcW w:w="1984" w:type="dxa"/>
          </w:tcPr>
          <w:p w14:paraId="26D000D3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2 938,0</w:t>
            </w:r>
          </w:p>
        </w:tc>
        <w:tc>
          <w:tcPr>
            <w:tcW w:w="1978" w:type="dxa"/>
          </w:tcPr>
          <w:p w14:paraId="14BC611E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9 214,4</w:t>
            </w:r>
          </w:p>
        </w:tc>
      </w:tr>
      <w:tr w:rsidR="00282B5B" w:rsidRPr="004F686C" w14:paraId="22516647" w14:textId="77777777" w:rsidTr="00A914B4">
        <w:tc>
          <w:tcPr>
            <w:tcW w:w="562" w:type="dxa"/>
            <w:vMerge/>
          </w:tcPr>
          <w:p w14:paraId="38F51FEB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ED646CD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66E470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1F567ED9" w14:textId="7C55F50D" w:rsidR="00282B5B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21,</w:t>
            </w:r>
            <w:r w:rsidR="00EB720F" w:rsidRPr="004F686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44CFC82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 513,4</w:t>
            </w:r>
          </w:p>
        </w:tc>
        <w:tc>
          <w:tcPr>
            <w:tcW w:w="1984" w:type="dxa"/>
          </w:tcPr>
          <w:p w14:paraId="287FF17A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 394,0</w:t>
            </w:r>
          </w:p>
        </w:tc>
        <w:tc>
          <w:tcPr>
            <w:tcW w:w="1978" w:type="dxa"/>
          </w:tcPr>
          <w:p w14:paraId="4F5F9E86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282B5B" w:rsidRPr="004F686C" w14:paraId="2DBEE23B" w14:textId="77777777" w:rsidTr="00A914B4">
        <w:tc>
          <w:tcPr>
            <w:tcW w:w="562" w:type="dxa"/>
            <w:vMerge/>
          </w:tcPr>
          <w:p w14:paraId="27CD8557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2812264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110A40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4BC334BB" w14:textId="078F80C8" w:rsidR="00282B5B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 388,</w:t>
            </w:r>
            <w:r w:rsidR="00EB720F" w:rsidRPr="004F686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ACAD0F6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71BF3DD6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50B43E17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282B5B" w:rsidRPr="004F686C" w14:paraId="33741E7A" w14:textId="77777777" w:rsidTr="00A914B4">
        <w:tc>
          <w:tcPr>
            <w:tcW w:w="562" w:type="dxa"/>
            <w:vMerge/>
          </w:tcPr>
          <w:p w14:paraId="0EF9BE2A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E0104BC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F71F8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5964107B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6ED93345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1D90D02F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578F6720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2 336,9</w:t>
            </w:r>
          </w:p>
        </w:tc>
      </w:tr>
      <w:tr w:rsidR="00282B5B" w:rsidRPr="004F686C" w14:paraId="26286376" w14:textId="77777777" w:rsidTr="00A914B4">
        <w:tc>
          <w:tcPr>
            <w:tcW w:w="562" w:type="dxa"/>
            <w:vMerge/>
          </w:tcPr>
          <w:p w14:paraId="08C1FEB9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555AEDD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221BD8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1E92F2DB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067B76AE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4984B0C0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027D90CB" w14:textId="77777777" w:rsidR="00282B5B" w:rsidRPr="004F686C" w:rsidRDefault="00282B5B" w:rsidP="00A914B4">
            <w:pPr>
              <w:jc w:val="center"/>
              <w:rPr>
                <w:color w:val="FF0000"/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6 877,5</w:t>
            </w:r>
          </w:p>
        </w:tc>
      </w:tr>
      <w:tr w:rsidR="006D71ED" w:rsidRPr="004F686C" w14:paraId="4EFB643D" w14:textId="77777777" w:rsidTr="00A914B4">
        <w:tc>
          <w:tcPr>
            <w:tcW w:w="562" w:type="dxa"/>
            <w:vMerge w:val="restart"/>
          </w:tcPr>
          <w:p w14:paraId="767C63AF" w14:textId="77777777" w:rsidR="006D71ED" w:rsidRPr="004F686C" w:rsidRDefault="006D71ED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14:paraId="1D091BCD" w14:textId="77777777" w:rsidR="006D71ED" w:rsidRPr="004F686C" w:rsidRDefault="006D71ED" w:rsidP="00A914B4">
            <w:pPr>
              <w:ind w:left="-57" w:right="-170" w:firstLine="34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</w:t>
            </w:r>
            <w:r w:rsidRPr="004F686C">
              <w:rPr>
                <w:sz w:val="24"/>
                <w:szCs w:val="24"/>
              </w:rPr>
              <w:lastRenderedPageBreak/>
              <w:t xml:space="preserve">жильем отдельных категорий граждан в соответствии с федеральным и областным законодательством», </w:t>
            </w:r>
          </w:p>
          <w:p w14:paraId="017C3841" w14:textId="77777777" w:rsidR="006D71ED" w:rsidRPr="004F686C" w:rsidRDefault="006D71ED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14:paraId="1586D29C" w14:textId="77777777" w:rsidR="006D71ED" w:rsidRPr="004F686C" w:rsidRDefault="006D71ED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lastRenderedPageBreak/>
              <w:t>всего</w:t>
            </w:r>
          </w:p>
          <w:p w14:paraId="704A589A" w14:textId="77777777" w:rsidR="006D71ED" w:rsidRPr="004F686C" w:rsidRDefault="006D71ED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35FE8C" w14:textId="1EBD6FCD" w:rsidR="006D71ED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2 283,4</w:t>
            </w:r>
          </w:p>
        </w:tc>
        <w:tc>
          <w:tcPr>
            <w:tcW w:w="2126" w:type="dxa"/>
          </w:tcPr>
          <w:p w14:paraId="057326FE" w14:textId="3D3595EC" w:rsidR="006D71ED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2DAB8191" w14:textId="2E4D0623" w:rsidR="006D71ED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2796605C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F3743D" w:rsidRPr="004F686C" w14:paraId="3749E800" w14:textId="77777777" w:rsidTr="00A914B4">
        <w:trPr>
          <w:trHeight w:val="950"/>
        </w:trPr>
        <w:tc>
          <w:tcPr>
            <w:tcW w:w="562" w:type="dxa"/>
            <w:vMerge/>
          </w:tcPr>
          <w:p w14:paraId="1D41688E" w14:textId="77777777" w:rsidR="00F3743D" w:rsidRPr="004F686C" w:rsidRDefault="00F3743D" w:rsidP="00F3743D"/>
        </w:tc>
        <w:tc>
          <w:tcPr>
            <w:tcW w:w="4678" w:type="dxa"/>
            <w:vMerge/>
          </w:tcPr>
          <w:p w14:paraId="7154D4BE" w14:textId="77777777" w:rsidR="00F3743D" w:rsidRPr="004F686C" w:rsidRDefault="00F3743D" w:rsidP="00F3743D"/>
        </w:tc>
        <w:tc>
          <w:tcPr>
            <w:tcW w:w="2268" w:type="dxa"/>
          </w:tcPr>
          <w:p w14:paraId="5E726FF6" w14:textId="77777777" w:rsidR="00F3743D" w:rsidRPr="004F686C" w:rsidRDefault="00F3743D" w:rsidP="00F3743D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73E22C8" w14:textId="4B7162AC" w:rsidR="00F3743D" w:rsidRPr="004F686C" w:rsidRDefault="00F3743D" w:rsidP="00F3743D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2 283,4</w:t>
            </w:r>
          </w:p>
        </w:tc>
        <w:tc>
          <w:tcPr>
            <w:tcW w:w="2126" w:type="dxa"/>
          </w:tcPr>
          <w:p w14:paraId="55C93A81" w14:textId="45D955F3" w:rsidR="00F3743D" w:rsidRPr="004F686C" w:rsidRDefault="00F3743D" w:rsidP="00F3743D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23D65DA0" w14:textId="03739610" w:rsidR="00F3743D" w:rsidRPr="004F686C" w:rsidRDefault="00F3743D" w:rsidP="00F3743D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71D29924" w14:textId="77777777" w:rsidR="00F3743D" w:rsidRPr="004F686C" w:rsidRDefault="00F3743D" w:rsidP="00F3743D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6D71ED" w:rsidRPr="004F686C" w14:paraId="6C4A91F5" w14:textId="77777777" w:rsidTr="00A914B4">
        <w:tc>
          <w:tcPr>
            <w:tcW w:w="562" w:type="dxa"/>
            <w:vMerge/>
          </w:tcPr>
          <w:p w14:paraId="29560D76" w14:textId="77777777" w:rsidR="006D71ED" w:rsidRPr="004F686C" w:rsidRDefault="006D71ED" w:rsidP="00A914B4"/>
        </w:tc>
        <w:tc>
          <w:tcPr>
            <w:tcW w:w="4678" w:type="dxa"/>
          </w:tcPr>
          <w:p w14:paraId="654F29F4" w14:textId="77777777" w:rsidR="006D71ED" w:rsidRPr="004F686C" w:rsidRDefault="006D71ED" w:rsidP="00A914B4">
            <w:r w:rsidRPr="004F686C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2909576C" w14:textId="77777777" w:rsidR="006D71ED" w:rsidRPr="004F686C" w:rsidRDefault="006D71ED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66BA5A5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4ABE9BDC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0D6E1680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5361DC3A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6D71ED" w:rsidRPr="004F686C" w14:paraId="4149F221" w14:textId="77777777" w:rsidTr="00A914B4">
        <w:tc>
          <w:tcPr>
            <w:tcW w:w="562" w:type="dxa"/>
            <w:vMerge/>
          </w:tcPr>
          <w:p w14:paraId="03CE4BA2" w14:textId="77777777" w:rsidR="006D71ED" w:rsidRPr="004F686C" w:rsidRDefault="006D71ED" w:rsidP="00A914B4"/>
        </w:tc>
        <w:tc>
          <w:tcPr>
            <w:tcW w:w="4678" w:type="dxa"/>
          </w:tcPr>
          <w:p w14:paraId="1C38416C" w14:textId="77777777" w:rsidR="006D71ED" w:rsidRPr="004F686C" w:rsidRDefault="006D71ED" w:rsidP="00A914B4">
            <w:r w:rsidRPr="004F686C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14:paraId="6D079898" w14:textId="77777777" w:rsidR="006D71ED" w:rsidRPr="004F686C" w:rsidRDefault="006D71ED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федеральный бюджет</w:t>
            </w:r>
          </w:p>
          <w:p w14:paraId="35328F39" w14:textId="41EE4631" w:rsidR="006D71ED" w:rsidRPr="004F686C" w:rsidRDefault="006D71ED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AD4004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7 483,4</w:t>
            </w:r>
          </w:p>
        </w:tc>
        <w:tc>
          <w:tcPr>
            <w:tcW w:w="2126" w:type="dxa"/>
          </w:tcPr>
          <w:p w14:paraId="647DD023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4 781,8</w:t>
            </w:r>
          </w:p>
        </w:tc>
        <w:tc>
          <w:tcPr>
            <w:tcW w:w="1984" w:type="dxa"/>
          </w:tcPr>
          <w:p w14:paraId="49A6C421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14 519,4</w:t>
            </w:r>
          </w:p>
        </w:tc>
        <w:tc>
          <w:tcPr>
            <w:tcW w:w="1978" w:type="dxa"/>
          </w:tcPr>
          <w:p w14:paraId="1DBEF1AB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6D71ED" w:rsidRPr="004F686C" w14:paraId="1DEBABDC" w14:textId="77777777" w:rsidTr="00A914B4">
        <w:tc>
          <w:tcPr>
            <w:tcW w:w="562" w:type="dxa"/>
          </w:tcPr>
          <w:p w14:paraId="4CDAC0FE" w14:textId="77777777" w:rsidR="006D71ED" w:rsidRPr="004F686C" w:rsidRDefault="006D71ED" w:rsidP="00A914B4"/>
        </w:tc>
        <w:tc>
          <w:tcPr>
            <w:tcW w:w="4678" w:type="dxa"/>
          </w:tcPr>
          <w:p w14:paraId="7F2AA46A" w14:textId="77777777" w:rsidR="006D71ED" w:rsidRPr="004F686C" w:rsidRDefault="006D71ED" w:rsidP="00A914B4">
            <w:r w:rsidRPr="004F686C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14:paraId="21F2760A" w14:textId="77777777" w:rsidR="006D71ED" w:rsidRPr="004F686C" w:rsidRDefault="006D71ED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DA7171A" w14:textId="4204EFCB" w:rsidR="006D71ED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 800,0</w:t>
            </w:r>
          </w:p>
        </w:tc>
        <w:tc>
          <w:tcPr>
            <w:tcW w:w="2126" w:type="dxa"/>
          </w:tcPr>
          <w:p w14:paraId="3E2E2680" w14:textId="725402EC" w:rsidR="006D71ED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 000,0</w:t>
            </w:r>
          </w:p>
        </w:tc>
        <w:tc>
          <w:tcPr>
            <w:tcW w:w="1984" w:type="dxa"/>
          </w:tcPr>
          <w:p w14:paraId="0B87BF44" w14:textId="009F3307" w:rsidR="006D71ED" w:rsidRPr="004F686C" w:rsidRDefault="00F3743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 000,0</w:t>
            </w:r>
          </w:p>
        </w:tc>
        <w:tc>
          <w:tcPr>
            <w:tcW w:w="1978" w:type="dxa"/>
          </w:tcPr>
          <w:p w14:paraId="71C1411B" w14:textId="77777777" w:rsidR="006D71ED" w:rsidRPr="004F686C" w:rsidRDefault="006D71ED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282B5B" w:rsidRPr="004F686C" w14:paraId="3BB234D9" w14:textId="77777777" w:rsidTr="00A914B4">
        <w:tc>
          <w:tcPr>
            <w:tcW w:w="562" w:type="dxa"/>
            <w:vMerge w:val="restart"/>
          </w:tcPr>
          <w:p w14:paraId="752CE4EB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14:paraId="56570EF2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14:paraId="64E53241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всего</w:t>
            </w:r>
          </w:p>
          <w:p w14:paraId="47C5C75F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  <w:p w14:paraId="097E6699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  <w:p w14:paraId="5132C250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5562E3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1DBF608E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51E7E301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47FC78C7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  <w:tr w:rsidR="00282B5B" w:rsidRPr="00BE22F1" w14:paraId="326CD85F" w14:textId="77777777" w:rsidTr="00A914B4">
        <w:trPr>
          <w:trHeight w:val="848"/>
        </w:trPr>
        <w:tc>
          <w:tcPr>
            <w:tcW w:w="562" w:type="dxa"/>
            <w:vMerge/>
          </w:tcPr>
          <w:p w14:paraId="3EA23868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05AC3DF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1936E6" w14:textId="77777777" w:rsidR="00282B5B" w:rsidRPr="004F686C" w:rsidRDefault="00282B5B" w:rsidP="00A914B4">
            <w:pPr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областной бюджет, в том числе</w:t>
            </w:r>
          </w:p>
          <w:p w14:paraId="135BFD2F" w14:textId="77777777" w:rsidR="00282B5B" w:rsidRPr="004F686C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0CAF91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40B8300F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751875E1" w14:textId="77777777" w:rsidR="00282B5B" w:rsidRPr="004F686C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466F2F0D" w14:textId="77777777" w:rsidR="00282B5B" w:rsidRPr="00BE22F1" w:rsidRDefault="00282B5B" w:rsidP="00A914B4">
            <w:pPr>
              <w:jc w:val="center"/>
              <w:rPr>
                <w:sz w:val="24"/>
                <w:szCs w:val="24"/>
              </w:rPr>
            </w:pPr>
            <w:r w:rsidRPr="004F686C">
              <w:rPr>
                <w:sz w:val="24"/>
                <w:szCs w:val="24"/>
              </w:rPr>
              <w:t>-</w:t>
            </w:r>
          </w:p>
        </w:tc>
      </w:tr>
    </w:tbl>
    <w:p w14:paraId="354906AE" w14:textId="1FA5E527" w:rsidR="003C00DB" w:rsidRPr="00BE22F1" w:rsidRDefault="003C00DB" w:rsidP="005F5F09">
      <w:pPr>
        <w:pStyle w:val="1"/>
        <w:ind w:firstLine="11907"/>
      </w:pPr>
    </w:p>
    <w:sectPr w:rsidR="003C00DB" w:rsidRPr="00BE22F1" w:rsidSect="00F01E57">
      <w:headerReference w:type="default" r:id="rId14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4DF50" w14:textId="77777777" w:rsidR="00EE1CC1" w:rsidRDefault="00EE1CC1" w:rsidP="00743E19">
      <w:r>
        <w:separator/>
      </w:r>
    </w:p>
  </w:endnote>
  <w:endnote w:type="continuationSeparator" w:id="0">
    <w:p w14:paraId="67869ED3" w14:textId="77777777" w:rsidR="00EE1CC1" w:rsidRDefault="00EE1CC1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926D" w14:textId="77777777" w:rsidR="00E148F2" w:rsidRDefault="00E148F2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5F231" w14:textId="77777777" w:rsidR="00EE1CC1" w:rsidRDefault="00EE1CC1" w:rsidP="00743E19">
      <w:r>
        <w:separator/>
      </w:r>
    </w:p>
  </w:footnote>
  <w:footnote w:type="continuationSeparator" w:id="0">
    <w:p w14:paraId="4CDA3863" w14:textId="77777777" w:rsidR="00EE1CC1" w:rsidRDefault="00EE1CC1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B55A6" w14:textId="267968FE" w:rsidR="00E148F2" w:rsidRDefault="00E148F2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F01E57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E01845D" w14:textId="77777777" w:rsidR="00E148F2" w:rsidRPr="00853B4E" w:rsidRDefault="00E148F2">
    <w:pPr>
      <w:pStyle w:val="a3"/>
      <w:jc w:val="center"/>
      <w:rPr>
        <w:sz w:val="24"/>
        <w:szCs w:val="24"/>
      </w:rPr>
    </w:pPr>
  </w:p>
  <w:p w14:paraId="1B3FD36E" w14:textId="77777777" w:rsidR="00E148F2" w:rsidRDefault="00E14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AD6C" w14:textId="33FBB9FC" w:rsidR="00E148F2" w:rsidRPr="005A2906" w:rsidRDefault="00E148F2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F01E57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11BCEEAA" w14:textId="77777777" w:rsidR="00E148F2" w:rsidRDefault="00E148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DB34" w14:textId="5DEF6965" w:rsidR="00E148F2" w:rsidRPr="00853B4E" w:rsidRDefault="00E148F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F01E57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E451CDF" w14:textId="77777777" w:rsidR="00E148F2" w:rsidRDefault="00E14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2pt;height:14.4pt;visibility:visible" o:bullet="t">
        <v:imagedata r:id="rId1" o:title=""/>
      </v:shape>
    </w:pict>
  </w:numPicBullet>
  <w:numPicBullet w:numPicBulletId="1">
    <w:pict>
      <v:shape id="_x0000_i1039" type="#_x0000_t75" style="width:14.4pt;height:21.6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07910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DAA"/>
    <w:rsid w:val="001233FE"/>
    <w:rsid w:val="0012369E"/>
    <w:rsid w:val="00123E7C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14FE"/>
    <w:rsid w:val="001323C4"/>
    <w:rsid w:val="0013273A"/>
    <w:rsid w:val="00132A82"/>
    <w:rsid w:val="00132E11"/>
    <w:rsid w:val="001344C2"/>
    <w:rsid w:val="0013458F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1513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B82"/>
    <w:rsid w:val="001E3D1E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1FAF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75B"/>
    <w:rsid w:val="00392F73"/>
    <w:rsid w:val="00393201"/>
    <w:rsid w:val="00393602"/>
    <w:rsid w:val="00393641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6AF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62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16A23"/>
    <w:rsid w:val="00420E07"/>
    <w:rsid w:val="004213CF"/>
    <w:rsid w:val="00421BAE"/>
    <w:rsid w:val="004222DB"/>
    <w:rsid w:val="00422587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FE8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DCF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A9F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7B8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33B"/>
    <w:rsid w:val="004F5CED"/>
    <w:rsid w:val="004F686C"/>
    <w:rsid w:val="004F7108"/>
    <w:rsid w:val="004F75E4"/>
    <w:rsid w:val="004F7CAE"/>
    <w:rsid w:val="004F7E50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A"/>
    <w:rsid w:val="0055223C"/>
    <w:rsid w:val="005523B0"/>
    <w:rsid w:val="00552F2E"/>
    <w:rsid w:val="00555520"/>
    <w:rsid w:val="00556AA4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A69"/>
    <w:rsid w:val="005744C2"/>
    <w:rsid w:val="00574A51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5F09"/>
    <w:rsid w:val="005F64DF"/>
    <w:rsid w:val="005F69E7"/>
    <w:rsid w:val="005F7BC1"/>
    <w:rsid w:val="00601033"/>
    <w:rsid w:val="00601A88"/>
    <w:rsid w:val="006020B5"/>
    <w:rsid w:val="006027F2"/>
    <w:rsid w:val="006029FB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0C00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0AC"/>
    <w:rsid w:val="00627931"/>
    <w:rsid w:val="00627BDB"/>
    <w:rsid w:val="00630A69"/>
    <w:rsid w:val="00630BAE"/>
    <w:rsid w:val="00631391"/>
    <w:rsid w:val="006315A3"/>
    <w:rsid w:val="006321A2"/>
    <w:rsid w:val="0063257A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2734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7E3"/>
    <w:rsid w:val="00715B68"/>
    <w:rsid w:val="00720030"/>
    <w:rsid w:val="00720038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239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02C7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10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1D75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92A80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C2A"/>
    <w:rsid w:val="009D1D63"/>
    <w:rsid w:val="009D2448"/>
    <w:rsid w:val="009D2E12"/>
    <w:rsid w:val="009D3CB9"/>
    <w:rsid w:val="009D3D3D"/>
    <w:rsid w:val="009D4225"/>
    <w:rsid w:val="009D427B"/>
    <w:rsid w:val="009D43C9"/>
    <w:rsid w:val="009D483C"/>
    <w:rsid w:val="009D49B0"/>
    <w:rsid w:val="009D4D52"/>
    <w:rsid w:val="009D57BF"/>
    <w:rsid w:val="009D57E6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6FD2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4407"/>
    <w:rsid w:val="00A759DB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359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090"/>
    <w:rsid w:val="00AD1EDA"/>
    <w:rsid w:val="00AD1F60"/>
    <w:rsid w:val="00AD256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2BCC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5C8C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22F1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16D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36DEB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15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D6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61C"/>
    <w:rsid w:val="00C80A1E"/>
    <w:rsid w:val="00C80AD7"/>
    <w:rsid w:val="00C80FCA"/>
    <w:rsid w:val="00C81AE1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0EDA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3F1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764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7DD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B720F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4778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91F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2C8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42999B6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F289-A411-4D8D-A0FC-D228980A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8846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Солина Ирина Анатольевна</cp:lastModifiedBy>
  <cp:revision>4</cp:revision>
  <cp:lastPrinted>2021-10-05T11:58:00Z</cp:lastPrinted>
  <dcterms:created xsi:type="dcterms:W3CDTF">2021-12-21T09:51:00Z</dcterms:created>
  <dcterms:modified xsi:type="dcterms:W3CDTF">2021-1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